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15" w:rsidRDefault="00B91A05" w:rsidP="00223315">
      <w:pPr>
        <w:spacing w:after="0"/>
        <w:rPr>
          <w:rFonts w:ascii="Angsana New" w:hAnsi="Angsana New" w:cs="Angsana New"/>
          <w:sz w:val="28"/>
          <w:szCs w:val="28"/>
          <w:lang w:bidi="th-TH"/>
        </w:rPr>
      </w:pPr>
      <w:r w:rsidRPr="00B91A05">
        <w:t>Performance-Test-Equinox</w:t>
      </w:r>
      <w:bookmarkStart w:id="0" w:name="_GoBack"/>
      <w:bookmarkEnd w:id="0"/>
    </w:p>
    <w:p w:rsidR="000A671E" w:rsidRPr="00223315" w:rsidRDefault="00223315" w:rsidP="00223315">
      <w:pPr>
        <w:spacing w:after="0"/>
        <w:rPr>
          <w:rFonts w:ascii="Angsana New" w:hAnsi="Angsana New" w:cs="Angsana New"/>
          <w:sz w:val="28"/>
          <w:szCs w:val="28"/>
          <w:lang w:bidi="th-TH"/>
        </w:rPr>
      </w:pPr>
      <w:r w:rsidRPr="00223315">
        <w:rPr>
          <w:rFonts w:ascii="Angsana New" w:hAnsi="Angsana New" w:cs="Angsana New"/>
          <w:sz w:val="28"/>
          <w:szCs w:val="28"/>
          <w:lang w:bidi="th-TH"/>
        </w:rPr>
        <w:t>1.</w:t>
      </w:r>
      <w:r w:rsidR="000A671E" w:rsidRPr="00223315">
        <w:rPr>
          <w:rFonts w:ascii="Angsana New" w:hAnsi="Angsana New" w:cs="Angsana New"/>
          <w:sz w:val="28"/>
          <w:szCs w:val="28"/>
          <w:lang w:bidi="th-TH"/>
        </w:rPr>
        <w:t xml:space="preserve"> </w:t>
      </w:r>
      <w:r w:rsidR="00C052B6" w:rsidRPr="00223315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ทดสอบประสิทธิภาพของ </w:t>
      </w:r>
      <w:r w:rsidR="00C052B6" w:rsidRPr="00223315">
        <w:rPr>
          <w:rFonts w:ascii="Angsana New" w:hAnsi="Angsana New" w:cs="Angsana New"/>
          <w:sz w:val="28"/>
          <w:szCs w:val="28"/>
          <w:lang w:bidi="th-TH"/>
        </w:rPr>
        <w:t>EC02 (Core java)</w:t>
      </w:r>
      <w:r w:rsidR="00C052B6" w:rsidRPr="00223315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ตาม </w:t>
      </w:r>
      <w:r w:rsidR="00C052B6" w:rsidRPr="00223315">
        <w:rPr>
          <w:rFonts w:ascii="Angsana New" w:hAnsi="Angsana New" w:cs="Angsana New"/>
          <w:sz w:val="28"/>
          <w:szCs w:val="28"/>
          <w:lang w:bidi="th-TH"/>
        </w:rPr>
        <w:t>Sequence</w:t>
      </w:r>
      <w:r w:rsidR="00C052B6" w:rsidRPr="00223315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C052B6" w:rsidRPr="00223315">
        <w:rPr>
          <w:rFonts w:ascii="Angsana New" w:hAnsi="Angsana New" w:cs="Angsana New"/>
          <w:sz w:val="28"/>
          <w:szCs w:val="28"/>
          <w:lang w:bidi="th-TH"/>
        </w:rPr>
        <w:t xml:space="preserve">Diagram </w:t>
      </w:r>
    </w:p>
    <w:p w:rsidR="00C052B6" w:rsidRDefault="00C052B6" w:rsidP="000A671E">
      <w:pPr>
        <w:spacing w:after="0"/>
        <w:rPr>
          <w:rFonts w:ascii="Angsana New" w:hAnsi="Angsana New" w:cs="Angsana New"/>
          <w:sz w:val="28"/>
          <w:szCs w:val="28"/>
          <w:lang w:bidi="th-TH"/>
        </w:rPr>
      </w:pPr>
    </w:p>
    <w:p w:rsidR="00223315" w:rsidRDefault="00C052B6" w:rsidP="00223315">
      <w:pPr>
        <w:spacing w:after="0"/>
        <w:jc w:val="center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b/>
          <w:bCs/>
          <w:noProof/>
          <w:sz w:val="40"/>
          <w:szCs w:val="40"/>
          <w:u w:val="single"/>
          <w:lang w:bidi="th-TH"/>
        </w:rPr>
        <w:drawing>
          <wp:inline distT="0" distB="0" distL="0" distR="0" wp14:anchorId="64FB76CD" wp14:editId="1E097975">
            <wp:extent cx="2501900" cy="3813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15" w:rsidRPr="00223315" w:rsidRDefault="00223315" w:rsidP="00223315">
      <w:pPr>
        <w:spacing w:after="0"/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Angsana New" w:hAnsi="Angsana New" w:cs="Angsana New"/>
          <w:sz w:val="28"/>
          <w:szCs w:val="28"/>
          <w:lang w:bidi="th-TH"/>
        </w:rPr>
        <w:t>1</w:t>
      </w:r>
    </w:p>
    <w:p w:rsidR="00223315" w:rsidRDefault="00F32F2E" w:rsidP="00F32F2E">
      <w:pPr>
        <w:pStyle w:val="ListParagraph"/>
        <w:numPr>
          <w:ilvl w:val="1"/>
          <w:numId w:val="1"/>
        </w:numPr>
        <w:spacing w:after="0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>เ</w:t>
      </w:r>
      <w:r w:rsidRPr="00F32F2E">
        <w:rPr>
          <w:rFonts w:ascii="Angsana New" w:hAnsi="Angsana New" w:cs="Angsana New" w:hint="cs"/>
          <w:sz w:val="28"/>
          <w:szCs w:val="28"/>
          <w:cs/>
          <w:lang w:bidi="th-TH"/>
        </w:rPr>
        <w:t>ปิด</w:t>
      </w:r>
      <w:r w:rsidRPr="00F32F2E">
        <w:rPr>
          <w:rFonts w:ascii="Angsana New" w:hAnsi="Angsana New" w:cs="Angsana New"/>
          <w:sz w:val="28"/>
          <w:szCs w:val="28"/>
          <w:lang w:bidi="th-TH"/>
        </w:rPr>
        <w:t xml:space="preserve">Log </w:t>
      </w:r>
      <w:r w:rsidRPr="00F32F2E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ทั้งหมดของ </w:t>
      </w:r>
      <w:r w:rsidRPr="00F32F2E">
        <w:rPr>
          <w:rFonts w:ascii="Angsana New" w:hAnsi="Angsana New" w:cs="Angsana New"/>
          <w:sz w:val="28"/>
          <w:szCs w:val="28"/>
          <w:lang w:bidi="th-TH"/>
        </w:rPr>
        <w:t xml:space="preserve">EC02 Server </w:t>
      </w:r>
    </w:p>
    <w:p w:rsidR="00F32F2E" w:rsidRDefault="00177B63" w:rsidP="00F32F2E">
      <w:pPr>
        <w:pStyle w:val="ListParagraph"/>
        <w:spacing w:after="0"/>
        <w:ind w:left="360"/>
        <w:rPr>
          <w:rFonts w:ascii="Angsana New" w:hAnsi="Angsana New" w:cs="Angsana New"/>
          <w:sz w:val="28"/>
          <w:szCs w:val="28"/>
          <w:cs/>
          <w:lang w:bidi="th-TH"/>
        </w:rPr>
      </w:pPr>
      <w:r>
        <w:rPr>
          <w:rFonts w:ascii="Angsana New" w:hAnsi="Angsana New" w:cs="Angsana New"/>
          <w:sz w:val="28"/>
          <w:szCs w:val="28"/>
          <w:lang w:bidi="th-TH"/>
        </w:rPr>
        <w:t xml:space="preserve">1.1.1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ตั้งค่า </w:t>
      </w:r>
      <w:r>
        <w:rPr>
          <w:rFonts w:ascii="Angsana New" w:hAnsi="Angsana New" w:cs="Angsana New"/>
          <w:sz w:val="28"/>
          <w:szCs w:val="28"/>
          <w:lang w:bidi="th-TH"/>
        </w:rPr>
        <w:t>Configuration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ของ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EC02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ดังนี้เพื่อเปิด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Log EC02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ทั้งหมด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177B63" w:rsidTr="00177B63">
        <w:tc>
          <w:tcPr>
            <w:tcW w:w="9576" w:type="dxa"/>
          </w:tcPr>
          <w:p w:rsidR="00177B63" w:rsidRDefault="00177B63" w:rsidP="00177B63">
            <w:pPr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177B63">
              <w:rPr>
                <w:rFonts w:ascii="Angsana New" w:hAnsi="Angsana New" w:cs="Angsana New"/>
                <w:sz w:val="28"/>
                <w:szCs w:val="28"/>
                <w:lang w:bidi="th-TH"/>
              </w:rPr>
              <w:t>&lt;SFLOG value="</w:t>
            </w:r>
            <w:r w:rsidRPr="00177B63">
              <w:rPr>
                <w:rFonts w:ascii="Angsana New" w:hAnsi="Angsana New" w:cs="Angsana New"/>
                <w:sz w:val="28"/>
                <w:szCs w:val="28"/>
                <w:highlight w:val="yellow"/>
                <w:lang w:bidi="th-TH"/>
              </w:rPr>
              <w:t>FATAL|ERROR|WARN|DEBUG|INFO</w:t>
            </w:r>
            <w:r w:rsidRPr="00177B63">
              <w:rPr>
                <w:rFonts w:ascii="Angsana New" w:hAnsi="Angsana New" w:cs="Angsana New"/>
                <w:sz w:val="28"/>
                <w:szCs w:val="28"/>
                <w:lang w:bidi="th-TH"/>
              </w:rPr>
              <w:t>" /&gt;</w:t>
            </w:r>
          </w:p>
        </w:tc>
      </w:tr>
    </w:tbl>
    <w:p w:rsidR="00177B63" w:rsidRDefault="00177B63" w:rsidP="00F32F2E">
      <w:pPr>
        <w:pStyle w:val="ListParagraph"/>
        <w:spacing w:after="0"/>
        <w:ind w:left="360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/>
          <w:sz w:val="28"/>
          <w:szCs w:val="28"/>
          <w:lang w:bidi="th-TH"/>
        </w:rPr>
        <w:t xml:space="preserve">1.1.2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ผลลัพท์ในการเทสมีดังนี้</w:t>
      </w:r>
    </w:p>
    <w:p w:rsidR="00177B63" w:rsidRPr="00F32F2E" w:rsidRDefault="00177B63" w:rsidP="00F32F2E">
      <w:pPr>
        <w:pStyle w:val="ListParagraph"/>
        <w:spacing w:after="0"/>
        <w:ind w:left="360"/>
        <w:rPr>
          <w:rFonts w:ascii="Angsana New" w:hAnsi="Angsana New" w:cs="Angsana New"/>
          <w:sz w:val="28"/>
          <w:szCs w:val="28"/>
          <w:cs/>
          <w:lang w:bidi="th-TH"/>
        </w:rPr>
      </w:pPr>
    </w:p>
    <w:p w:rsidR="00F32F2E" w:rsidRPr="00F32F2E" w:rsidRDefault="00F32F2E" w:rsidP="00F32F2E">
      <w:pPr>
        <w:pStyle w:val="ListParagraph"/>
        <w:numPr>
          <w:ilvl w:val="1"/>
          <w:numId w:val="1"/>
        </w:numPr>
        <w:spacing w:after="0"/>
        <w:rPr>
          <w:rFonts w:ascii="Angsana New" w:hAnsi="Angsana New" w:cs="Angsana New"/>
          <w:sz w:val="28"/>
          <w:szCs w:val="28"/>
          <w:lang w:bidi="th-TH"/>
        </w:rPr>
      </w:pPr>
      <w:r w:rsidRPr="00F32F2E">
        <w:rPr>
          <w:rFonts w:ascii="Angsana New" w:hAnsi="Angsana New" w:cs="Angsana New" w:hint="cs"/>
          <w:sz w:val="28"/>
          <w:szCs w:val="28"/>
          <w:cs/>
          <w:lang w:bidi="th-TH"/>
        </w:rPr>
        <w:t>ปิด</w:t>
      </w:r>
      <w:r w:rsidRPr="00F32F2E">
        <w:rPr>
          <w:rFonts w:ascii="Angsana New" w:hAnsi="Angsana New" w:cs="Angsana New"/>
          <w:sz w:val="28"/>
          <w:szCs w:val="28"/>
          <w:lang w:bidi="th-TH"/>
        </w:rPr>
        <w:t xml:space="preserve">Log </w:t>
      </w:r>
      <w:r w:rsidRPr="00F32F2E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ทั้งหมดของ </w:t>
      </w:r>
      <w:r w:rsidRPr="00F32F2E">
        <w:rPr>
          <w:rFonts w:ascii="Angsana New" w:hAnsi="Angsana New" w:cs="Angsana New"/>
          <w:sz w:val="28"/>
          <w:szCs w:val="28"/>
          <w:lang w:bidi="th-TH"/>
        </w:rPr>
        <w:t xml:space="preserve">EC02 Server </w:t>
      </w:r>
    </w:p>
    <w:p w:rsidR="005A633D" w:rsidRDefault="005A633D" w:rsidP="005A633D">
      <w:pPr>
        <w:spacing w:after="0"/>
        <w:rPr>
          <w:rFonts w:ascii="Angsana New" w:hAnsi="Angsana New" w:cs="Angsana New"/>
          <w:sz w:val="28"/>
          <w:szCs w:val="28"/>
          <w:lang w:bidi="th-TH"/>
        </w:rPr>
      </w:pPr>
    </w:p>
    <w:p w:rsidR="005A633D" w:rsidRDefault="005A633D" w:rsidP="005A633D">
      <w:pPr>
        <w:spacing w:after="0"/>
        <w:rPr>
          <w:rFonts w:ascii="Angsana New" w:hAnsi="Angsana New" w:cs="Angsana New"/>
          <w:sz w:val="28"/>
          <w:szCs w:val="28"/>
          <w:lang w:bidi="th-TH"/>
        </w:rPr>
      </w:pPr>
    </w:p>
    <w:p w:rsidR="005A633D" w:rsidRDefault="005A633D" w:rsidP="005A633D">
      <w:pPr>
        <w:spacing w:after="0"/>
        <w:rPr>
          <w:rFonts w:ascii="Angsana New" w:hAnsi="Angsana New" w:cs="Angsana New"/>
          <w:sz w:val="28"/>
          <w:szCs w:val="28"/>
          <w:lang w:bidi="th-TH"/>
        </w:rPr>
      </w:pPr>
    </w:p>
    <w:p w:rsidR="005A633D" w:rsidRDefault="005A633D" w:rsidP="005A633D">
      <w:pPr>
        <w:spacing w:after="0"/>
        <w:rPr>
          <w:rFonts w:ascii="Angsana New" w:hAnsi="Angsana New" w:cs="Angsana New"/>
          <w:sz w:val="28"/>
          <w:szCs w:val="28"/>
          <w:lang w:bidi="th-TH"/>
        </w:rPr>
      </w:pPr>
    </w:p>
    <w:p w:rsidR="005A633D" w:rsidRDefault="005A633D" w:rsidP="005A633D">
      <w:pPr>
        <w:spacing w:after="0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การปรับค่าใน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Configuration EC02 </w:t>
      </w:r>
    </w:p>
    <w:p w:rsidR="005A633D" w:rsidRDefault="005A633D" w:rsidP="005A633D">
      <w:pPr>
        <w:spacing w:after="0"/>
        <w:rPr>
          <w:rFonts w:ascii="Angsana New" w:hAnsi="Angsana New" w:cs="Angsana New"/>
          <w:sz w:val="28"/>
          <w:szCs w:val="28"/>
          <w:lang w:bidi="th-TH"/>
        </w:rPr>
      </w:pPr>
      <w:proofErr w:type="spellStart"/>
      <w:r w:rsidRPr="005A633D">
        <w:rPr>
          <w:rFonts w:ascii="Angsana New" w:hAnsi="Angsana New" w:cs="Angsana New"/>
          <w:sz w:val="28"/>
          <w:szCs w:val="28"/>
          <w:lang w:bidi="th-TH"/>
        </w:rPr>
        <w:lastRenderedPageBreak/>
        <w:t>ThreadPool</w:t>
      </w:r>
      <w:proofErr w:type="spellEnd"/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>
        <w:rPr>
          <w:rFonts w:ascii="Angsana New" w:hAnsi="Angsana New" w:cs="Angsana New"/>
          <w:sz w:val="28"/>
          <w:szCs w:val="28"/>
          <w:lang w:bidi="th-TH"/>
        </w:rPr>
        <w:t>= 1</w:t>
      </w:r>
    </w:p>
    <w:p w:rsidR="005A633D" w:rsidRDefault="005A633D" w:rsidP="005A633D">
      <w:pPr>
        <w:spacing w:after="0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58863461" wp14:editId="7FFFA43B">
            <wp:extent cx="5943600" cy="2694940"/>
            <wp:effectExtent l="0" t="0" r="19050" b="101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121D" w:rsidRDefault="005F121D" w:rsidP="005A633D">
      <w:pPr>
        <w:spacing w:after="0"/>
        <w:rPr>
          <w:rFonts w:ascii="Angsana New" w:hAnsi="Angsana New" w:cs="Angsana New"/>
          <w:sz w:val="28"/>
          <w:szCs w:val="28"/>
          <w:lang w:bidi="th-TH"/>
        </w:rPr>
      </w:pPr>
    </w:p>
    <w:p w:rsidR="005A633D" w:rsidRDefault="005F121D" w:rsidP="005A633D">
      <w:pPr>
        <w:spacing w:after="0"/>
        <w:rPr>
          <w:rFonts w:ascii="Angsana New" w:hAnsi="Angsana New" w:cs="Angsana New"/>
          <w:sz w:val="28"/>
          <w:szCs w:val="28"/>
          <w:lang w:bidi="th-TH"/>
        </w:rPr>
      </w:pPr>
      <w:proofErr w:type="spellStart"/>
      <w:r w:rsidRPr="005A633D">
        <w:rPr>
          <w:rFonts w:ascii="Angsana New" w:hAnsi="Angsana New" w:cs="Angsana New"/>
          <w:sz w:val="28"/>
          <w:szCs w:val="28"/>
          <w:lang w:bidi="th-TH"/>
        </w:rPr>
        <w:t>ThreadPool</w:t>
      </w:r>
      <w:proofErr w:type="spellEnd"/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>
        <w:rPr>
          <w:rFonts w:ascii="Angsana New" w:hAnsi="Angsana New" w:cs="Angsana New"/>
          <w:sz w:val="28"/>
          <w:szCs w:val="28"/>
          <w:lang w:bidi="th-TH"/>
        </w:rPr>
        <w:t>= 2</w:t>
      </w:r>
    </w:p>
    <w:p w:rsidR="005A633D" w:rsidRDefault="005F121D" w:rsidP="005A633D">
      <w:pPr>
        <w:spacing w:after="0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6FE897B5" wp14:editId="1033D431">
            <wp:extent cx="5943600" cy="2573020"/>
            <wp:effectExtent l="0" t="0" r="19050" b="177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121D" w:rsidRDefault="005F121D" w:rsidP="005A633D">
      <w:pPr>
        <w:spacing w:after="0"/>
        <w:rPr>
          <w:rFonts w:ascii="Angsana New" w:hAnsi="Angsana New" w:cs="Angsana New"/>
          <w:sz w:val="28"/>
          <w:szCs w:val="28"/>
          <w:lang w:bidi="th-TH"/>
        </w:rPr>
      </w:pPr>
    </w:p>
    <w:p w:rsidR="005F121D" w:rsidRDefault="005F121D" w:rsidP="005A633D">
      <w:pPr>
        <w:spacing w:after="0"/>
        <w:rPr>
          <w:rFonts w:ascii="Angsana New" w:hAnsi="Angsana New" w:cs="Angsana New"/>
          <w:sz w:val="28"/>
          <w:szCs w:val="28"/>
          <w:lang w:bidi="th-TH"/>
        </w:rPr>
      </w:pPr>
    </w:p>
    <w:p w:rsidR="005F121D" w:rsidRDefault="005F121D" w:rsidP="005A633D">
      <w:pPr>
        <w:spacing w:after="0"/>
        <w:rPr>
          <w:rFonts w:ascii="Angsana New" w:hAnsi="Angsana New" w:cs="Angsana New"/>
          <w:sz w:val="28"/>
          <w:szCs w:val="28"/>
          <w:lang w:bidi="th-TH"/>
        </w:rPr>
      </w:pPr>
    </w:p>
    <w:p w:rsidR="005F121D" w:rsidRDefault="005F121D" w:rsidP="005A633D">
      <w:pPr>
        <w:spacing w:after="0"/>
        <w:rPr>
          <w:rFonts w:ascii="Angsana New" w:hAnsi="Angsana New" w:cs="Angsana New"/>
          <w:sz w:val="28"/>
          <w:szCs w:val="28"/>
          <w:lang w:bidi="th-TH"/>
        </w:rPr>
      </w:pPr>
    </w:p>
    <w:p w:rsidR="005F121D" w:rsidRDefault="005F121D" w:rsidP="005A633D">
      <w:pPr>
        <w:spacing w:after="0"/>
        <w:rPr>
          <w:rFonts w:ascii="Angsana New" w:hAnsi="Angsana New" w:cs="Angsana New"/>
          <w:sz w:val="28"/>
          <w:szCs w:val="28"/>
          <w:lang w:bidi="th-TH"/>
        </w:rPr>
      </w:pPr>
    </w:p>
    <w:p w:rsidR="005F121D" w:rsidRDefault="005F121D" w:rsidP="005A633D">
      <w:pPr>
        <w:spacing w:after="0"/>
        <w:rPr>
          <w:rFonts w:ascii="Angsana New" w:hAnsi="Angsana New" w:cs="Angsana New"/>
          <w:sz w:val="28"/>
          <w:szCs w:val="28"/>
          <w:lang w:bidi="th-TH"/>
        </w:rPr>
      </w:pPr>
    </w:p>
    <w:p w:rsidR="005F121D" w:rsidRDefault="005F121D" w:rsidP="005F121D">
      <w:pPr>
        <w:spacing w:after="0"/>
        <w:rPr>
          <w:rFonts w:ascii="Angsana New" w:hAnsi="Angsana New" w:cs="Angsana New"/>
          <w:sz w:val="28"/>
          <w:szCs w:val="28"/>
          <w:lang w:bidi="th-TH"/>
        </w:rPr>
      </w:pPr>
      <w:proofErr w:type="spellStart"/>
      <w:r w:rsidRPr="005A633D">
        <w:rPr>
          <w:rFonts w:ascii="Angsana New" w:hAnsi="Angsana New" w:cs="Angsana New"/>
          <w:sz w:val="28"/>
          <w:szCs w:val="28"/>
          <w:lang w:bidi="th-TH"/>
        </w:rPr>
        <w:t>ThreadPool</w:t>
      </w:r>
      <w:proofErr w:type="spellEnd"/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>
        <w:rPr>
          <w:rFonts w:ascii="Angsana New" w:hAnsi="Angsana New" w:cs="Angsana New"/>
          <w:sz w:val="28"/>
          <w:szCs w:val="28"/>
          <w:lang w:bidi="th-TH"/>
        </w:rPr>
        <w:t>= 1</w:t>
      </w:r>
    </w:p>
    <w:p w:rsidR="005F121D" w:rsidRPr="005A633D" w:rsidRDefault="005F121D" w:rsidP="005A633D">
      <w:pPr>
        <w:spacing w:after="0"/>
        <w:rPr>
          <w:rFonts w:ascii="Angsana New" w:hAnsi="Angsana New" w:cs="Angsana New"/>
          <w:sz w:val="28"/>
          <w:szCs w:val="28"/>
          <w:cs/>
          <w:lang w:bidi="th-TH"/>
        </w:rPr>
      </w:pPr>
    </w:p>
    <w:sectPr w:rsidR="005F121D" w:rsidRPr="005A6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4E9E"/>
    <w:multiLevelType w:val="multilevel"/>
    <w:tmpl w:val="AC5A6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1E"/>
    <w:rsid w:val="00002752"/>
    <w:rsid w:val="00004067"/>
    <w:rsid w:val="000042B8"/>
    <w:rsid w:val="00004F87"/>
    <w:rsid w:val="00010504"/>
    <w:rsid w:val="00034473"/>
    <w:rsid w:val="00081728"/>
    <w:rsid w:val="00084E83"/>
    <w:rsid w:val="000A671E"/>
    <w:rsid w:val="000B04D9"/>
    <w:rsid w:val="000B250E"/>
    <w:rsid w:val="000C66EA"/>
    <w:rsid w:val="000D6FE9"/>
    <w:rsid w:val="000F4601"/>
    <w:rsid w:val="0011340C"/>
    <w:rsid w:val="001139C9"/>
    <w:rsid w:val="00135F34"/>
    <w:rsid w:val="00140E50"/>
    <w:rsid w:val="00150CB6"/>
    <w:rsid w:val="00177B63"/>
    <w:rsid w:val="00186429"/>
    <w:rsid w:val="001B4307"/>
    <w:rsid w:val="001D49B7"/>
    <w:rsid w:val="001D7700"/>
    <w:rsid w:val="001E32BB"/>
    <w:rsid w:val="002039FC"/>
    <w:rsid w:val="00223315"/>
    <w:rsid w:val="00226400"/>
    <w:rsid w:val="002560C7"/>
    <w:rsid w:val="002740D5"/>
    <w:rsid w:val="002B206F"/>
    <w:rsid w:val="002B2AA9"/>
    <w:rsid w:val="002B3524"/>
    <w:rsid w:val="002C1989"/>
    <w:rsid w:val="003153BE"/>
    <w:rsid w:val="00360CBF"/>
    <w:rsid w:val="00370D4A"/>
    <w:rsid w:val="003816BC"/>
    <w:rsid w:val="00384117"/>
    <w:rsid w:val="003D30F5"/>
    <w:rsid w:val="003F3BBB"/>
    <w:rsid w:val="0041607B"/>
    <w:rsid w:val="0041667C"/>
    <w:rsid w:val="00436DFE"/>
    <w:rsid w:val="00462E45"/>
    <w:rsid w:val="00470EAF"/>
    <w:rsid w:val="004A6038"/>
    <w:rsid w:val="004B7D43"/>
    <w:rsid w:val="004C5334"/>
    <w:rsid w:val="004D1594"/>
    <w:rsid w:val="00505277"/>
    <w:rsid w:val="00507808"/>
    <w:rsid w:val="005661FC"/>
    <w:rsid w:val="005668BC"/>
    <w:rsid w:val="00570EC9"/>
    <w:rsid w:val="005A633D"/>
    <w:rsid w:val="005B3A0B"/>
    <w:rsid w:val="005C4192"/>
    <w:rsid w:val="005C672B"/>
    <w:rsid w:val="005C6FDA"/>
    <w:rsid w:val="005F121D"/>
    <w:rsid w:val="0060065D"/>
    <w:rsid w:val="00601D66"/>
    <w:rsid w:val="006205D6"/>
    <w:rsid w:val="006327BA"/>
    <w:rsid w:val="00651FF5"/>
    <w:rsid w:val="006E1DFF"/>
    <w:rsid w:val="006F1D55"/>
    <w:rsid w:val="007177A6"/>
    <w:rsid w:val="007208F4"/>
    <w:rsid w:val="007227DE"/>
    <w:rsid w:val="007425B9"/>
    <w:rsid w:val="00744A60"/>
    <w:rsid w:val="007450E3"/>
    <w:rsid w:val="00763DBF"/>
    <w:rsid w:val="00764992"/>
    <w:rsid w:val="007809E4"/>
    <w:rsid w:val="007A0924"/>
    <w:rsid w:val="007A3C5A"/>
    <w:rsid w:val="007B2495"/>
    <w:rsid w:val="007B5D4E"/>
    <w:rsid w:val="007B74BA"/>
    <w:rsid w:val="007C06B9"/>
    <w:rsid w:val="007C0E6D"/>
    <w:rsid w:val="007C5EE2"/>
    <w:rsid w:val="007D27BD"/>
    <w:rsid w:val="007D64B6"/>
    <w:rsid w:val="007F0A89"/>
    <w:rsid w:val="00801EC3"/>
    <w:rsid w:val="00815B9E"/>
    <w:rsid w:val="008236EB"/>
    <w:rsid w:val="00853845"/>
    <w:rsid w:val="0086358D"/>
    <w:rsid w:val="00894E30"/>
    <w:rsid w:val="008C67A8"/>
    <w:rsid w:val="008F212C"/>
    <w:rsid w:val="008F3821"/>
    <w:rsid w:val="008F66EB"/>
    <w:rsid w:val="008F71A6"/>
    <w:rsid w:val="00905286"/>
    <w:rsid w:val="00942555"/>
    <w:rsid w:val="009578A2"/>
    <w:rsid w:val="00965CAC"/>
    <w:rsid w:val="00976271"/>
    <w:rsid w:val="00994C6C"/>
    <w:rsid w:val="00997B0B"/>
    <w:rsid w:val="009A199A"/>
    <w:rsid w:val="009A5FDA"/>
    <w:rsid w:val="009B7C03"/>
    <w:rsid w:val="009D4208"/>
    <w:rsid w:val="009E522F"/>
    <w:rsid w:val="00A56F25"/>
    <w:rsid w:val="00A66D82"/>
    <w:rsid w:val="00A744F9"/>
    <w:rsid w:val="00A8224A"/>
    <w:rsid w:val="00AA7727"/>
    <w:rsid w:val="00AC561C"/>
    <w:rsid w:val="00AD778C"/>
    <w:rsid w:val="00AF53FE"/>
    <w:rsid w:val="00B0620C"/>
    <w:rsid w:val="00B15FEB"/>
    <w:rsid w:val="00B17EB1"/>
    <w:rsid w:val="00B3356C"/>
    <w:rsid w:val="00B46648"/>
    <w:rsid w:val="00B625F4"/>
    <w:rsid w:val="00B800AE"/>
    <w:rsid w:val="00B81EC5"/>
    <w:rsid w:val="00B91A05"/>
    <w:rsid w:val="00B9379A"/>
    <w:rsid w:val="00BB1478"/>
    <w:rsid w:val="00BD6A14"/>
    <w:rsid w:val="00BE4104"/>
    <w:rsid w:val="00C05123"/>
    <w:rsid w:val="00C052B6"/>
    <w:rsid w:val="00C07B6D"/>
    <w:rsid w:val="00C17C9C"/>
    <w:rsid w:val="00C36B19"/>
    <w:rsid w:val="00C67C34"/>
    <w:rsid w:val="00C71401"/>
    <w:rsid w:val="00C7159D"/>
    <w:rsid w:val="00C73A45"/>
    <w:rsid w:val="00C91EBB"/>
    <w:rsid w:val="00CD110F"/>
    <w:rsid w:val="00CE62A0"/>
    <w:rsid w:val="00D00F1A"/>
    <w:rsid w:val="00D15B49"/>
    <w:rsid w:val="00D32668"/>
    <w:rsid w:val="00D40094"/>
    <w:rsid w:val="00D5024A"/>
    <w:rsid w:val="00D846EA"/>
    <w:rsid w:val="00DA5C72"/>
    <w:rsid w:val="00DB2002"/>
    <w:rsid w:val="00DC7944"/>
    <w:rsid w:val="00DF4685"/>
    <w:rsid w:val="00E040D0"/>
    <w:rsid w:val="00E06F1C"/>
    <w:rsid w:val="00E07625"/>
    <w:rsid w:val="00E15E3D"/>
    <w:rsid w:val="00E31252"/>
    <w:rsid w:val="00E47E56"/>
    <w:rsid w:val="00E502CE"/>
    <w:rsid w:val="00E61D50"/>
    <w:rsid w:val="00E63204"/>
    <w:rsid w:val="00E667CF"/>
    <w:rsid w:val="00E7673C"/>
    <w:rsid w:val="00E954C8"/>
    <w:rsid w:val="00EA00BC"/>
    <w:rsid w:val="00ED12AC"/>
    <w:rsid w:val="00EE6AA8"/>
    <w:rsid w:val="00EF7DA1"/>
    <w:rsid w:val="00F132CC"/>
    <w:rsid w:val="00F1735C"/>
    <w:rsid w:val="00F26B90"/>
    <w:rsid w:val="00F31CF6"/>
    <w:rsid w:val="00F32F2E"/>
    <w:rsid w:val="00F35FAC"/>
    <w:rsid w:val="00F43AE3"/>
    <w:rsid w:val="00F465AF"/>
    <w:rsid w:val="00F46D0C"/>
    <w:rsid w:val="00F5688B"/>
    <w:rsid w:val="00F56914"/>
    <w:rsid w:val="00F85A04"/>
    <w:rsid w:val="00F865C6"/>
    <w:rsid w:val="00F8779D"/>
    <w:rsid w:val="00F93ECB"/>
    <w:rsid w:val="00FB2261"/>
    <w:rsid w:val="00FB56E2"/>
    <w:rsid w:val="00FC02D5"/>
    <w:rsid w:val="00FD162A"/>
    <w:rsid w:val="00FE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2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3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2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niw175\Desktop\LT-Equinox-201309-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niw175\Desktop\LT-Equinox-201309-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'ThreadPool= 1'!$A$1:$A$279</c:f>
              <c:numCache>
                <c:formatCode>General</c:formatCode>
                <c:ptCount val="279"/>
                <c:pt idx="0">
                  <c:v>0</c:v>
                </c:pt>
                <c:pt idx="1">
                  <c:v>111</c:v>
                </c:pt>
                <c:pt idx="2">
                  <c:v>225</c:v>
                </c:pt>
                <c:pt idx="3">
                  <c:v>171</c:v>
                </c:pt>
                <c:pt idx="4">
                  <c:v>214</c:v>
                </c:pt>
                <c:pt idx="5">
                  <c:v>191</c:v>
                </c:pt>
                <c:pt idx="6">
                  <c:v>155</c:v>
                </c:pt>
                <c:pt idx="7">
                  <c:v>176</c:v>
                </c:pt>
                <c:pt idx="8">
                  <c:v>310</c:v>
                </c:pt>
                <c:pt idx="9">
                  <c:v>297</c:v>
                </c:pt>
                <c:pt idx="10">
                  <c:v>309</c:v>
                </c:pt>
                <c:pt idx="11">
                  <c:v>270</c:v>
                </c:pt>
                <c:pt idx="12">
                  <c:v>310</c:v>
                </c:pt>
                <c:pt idx="13">
                  <c:v>313</c:v>
                </c:pt>
                <c:pt idx="14">
                  <c:v>313</c:v>
                </c:pt>
                <c:pt idx="15">
                  <c:v>240</c:v>
                </c:pt>
                <c:pt idx="16">
                  <c:v>253</c:v>
                </c:pt>
                <c:pt idx="17">
                  <c:v>252</c:v>
                </c:pt>
                <c:pt idx="18">
                  <c:v>328</c:v>
                </c:pt>
                <c:pt idx="19">
                  <c:v>293</c:v>
                </c:pt>
                <c:pt idx="20">
                  <c:v>298</c:v>
                </c:pt>
                <c:pt idx="21">
                  <c:v>329</c:v>
                </c:pt>
                <c:pt idx="22">
                  <c:v>352</c:v>
                </c:pt>
                <c:pt idx="23">
                  <c:v>390</c:v>
                </c:pt>
                <c:pt idx="24">
                  <c:v>340</c:v>
                </c:pt>
                <c:pt idx="25">
                  <c:v>454</c:v>
                </c:pt>
                <c:pt idx="26">
                  <c:v>353</c:v>
                </c:pt>
                <c:pt idx="27">
                  <c:v>302</c:v>
                </c:pt>
                <c:pt idx="28">
                  <c:v>331</c:v>
                </c:pt>
                <c:pt idx="29">
                  <c:v>333</c:v>
                </c:pt>
                <c:pt idx="30">
                  <c:v>332</c:v>
                </c:pt>
                <c:pt idx="31">
                  <c:v>401</c:v>
                </c:pt>
                <c:pt idx="32">
                  <c:v>469</c:v>
                </c:pt>
                <c:pt idx="33">
                  <c:v>390</c:v>
                </c:pt>
                <c:pt idx="34">
                  <c:v>336</c:v>
                </c:pt>
                <c:pt idx="35">
                  <c:v>274</c:v>
                </c:pt>
                <c:pt idx="36">
                  <c:v>321</c:v>
                </c:pt>
                <c:pt idx="37">
                  <c:v>339</c:v>
                </c:pt>
                <c:pt idx="38">
                  <c:v>334</c:v>
                </c:pt>
                <c:pt idx="39">
                  <c:v>333</c:v>
                </c:pt>
                <c:pt idx="40">
                  <c:v>323</c:v>
                </c:pt>
                <c:pt idx="41">
                  <c:v>326</c:v>
                </c:pt>
                <c:pt idx="42">
                  <c:v>333</c:v>
                </c:pt>
                <c:pt idx="43">
                  <c:v>319</c:v>
                </c:pt>
                <c:pt idx="44">
                  <c:v>277</c:v>
                </c:pt>
                <c:pt idx="45">
                  <c:v>267</c:v>
                </c:pt>
                <c:pt idx="46">
                  <c:v>314</c:v>
                </c:pt>
                <c:pt idx="47">
                  <c:v>333</c:v>
                </c:pt>
                <c:pt idx="48">
                  <c:v>291</c:v>
                </c:pt>
                <c:pt idx="49">
                  <c:v>263</c:v>
                </c:pt>
                <c:pt idx="50">
                  <c:v>245</c:v>
                </c:pt>
                <c:pt idx="51">
                  <c:v>326</c:v>
                </c:pt>
                <c:pt idx="52">
                  <c:v>382</c:v>
                </c:pt>
                <c:pt idx="53">
                  <c:v>379</c:v>
                </c:pt>
                <c:pt idx="54">
                  <c:v>424</c:v>
                </c:pt>
                <c:pt idx="55">
                  <c:v>451</c:v>
                </c:pt>
                <c:pt idx="56">
                  <c:v>490</c:v>
                </c:pt>
                <c:pt idx="57">
                  <c:v>497</c:v>
                </c:pt>
                <c:pt idx="58">
                  <c:v>454</c:v>
                </c:pt>
                <c:pt idx="59">
                  <c:v>496</c:v>
                </c:pt>
                <c:pt idx="60">
                  <c:v>498</c:v>
                </c:pt>
                <c:pt idx="61">
                  <c:v>489</c:v>
                </c:pt>
                <c:pt idx="62">
                  <c:v>495</c:v>
                </c:pt>
                <c:pt idx="63">
                  <c:v>399</c:v>
                </c:pt>
                <c:pt idx="64">
                  <c:v>432</c:v>
                </c:pt>
                <c:pt idx="65">
                  <c:v>495</c:v>
                </c:pt>
                <c:pt idx="66">
                  <c:v>445</c:v>
                </c:pt>
                <c:pt idx="67">
                  <c:v>359</c:v>
                </c:pt>
                <c:pt idx="68">
                  <c:v>369</c:v>
                </c:pt>
                <c:pt idx="69">
                  <c:v>402</c:v>
                </c:pt>
                <c:pt idx="70">
                  <c:v>333</c:v>
                </c:pt>
                <c:pt idx="71">
                  <c:v>333</c:v>
                </c:pt>
                <c:pt idx="72">
                  <c:v>327</c:v>
                </c:pt>
                <c:pt idx="73">
                  <c:v>333</c:v>
                </c:pt>
                <c:pt idx="74">
                  <c:v>333</c:v>
                </c:pt>
                <c:pt idx="75">
                  <c:v>332</c:v>
                </c:pt>
                <c:pt idx="76">
                  <c:v>300</c:v>
                </c:pt>
                <c:pt idx="77">
                  <c:v>326</c:v>
                </c:pt>
                <c:pt idx="78">
                  <c:v>334</c:v>
                </c:pt>
                <c:pt idx="79">
                  <c:v>333</c:v>
                </c:pt>
                <c:pt idx="80">
                  <c:v>286</c:v>
                </c:pt>
                <c:pt idx="81">
                  <c:v>300</c:v>
                </c:pt>
                <c:pt idx="82">
                  <c:v>332</c:v>
                </c:pt>
                <c:pt idx="83">
                  <c:v>357</c:v>
                </c:pt>
                <c:pt idx="84">
                  <c:v>325</c:v>
                </c:pt>
                <c:pt idx="85">
                  <c:v>414</c:v>
                </c:pt>
                <c:pt idx="86">
                  <c:v>443</c:v>
                </c:pt>
                <c:pt idx="87">
                  <c:v>493</c:v>
                </c:pt>
                <c:pt idx="88">
                  <c:v>478</c:v>
                </c:pt>
                <c:pt idx="89">
                  <c:v>438</c:v>
                </c:pt>
                <c:pt idx="90">
                  <c:v>478</c:v>
                </c:pt>
                <c:pt idx="91">
                  <c:v>475</c:v>
                </c:pt>
                <c:pt idx="92">
                  <c:v>480</c:v>
                </c:pt>
                <c:pt idx="93">
                  <c:v>40</c:v>
                </c:pt>
                <c:pt idx="94">
                  <c:v>358</c:v>
                </c:pt>
                <c:pt idx="95">
                  <c:v>300</c:v>
                </c:pt>
                <c:pt idx="96">
                  <c:v>288</c:v>
                </c:pt>
                <c:pt idx="97">
                  <c:v>353</c:v>
                </c:pt>
                <c:pt idx="98">
                  <c:v>345</c:v>
                </c:pt>
                <c:pt idx="99">
                  <c:v>356</c:v>
                </c:pt>
                <c:pt idx="100">
                  <c:v>365</c:v>
                </c:pt>
                <c:pt idx="101">
                  <c:v>286</c:v>
                </c:pt>
                <c:pt idx="102">
                  <c:v>325</c:v>
                </c:pt>
                <c:pt idx="103">
                  <c:v>319</c:v>
                </c:pt>
                <c:pt idx="104">
                  <c:v>317</c:v>
                </c:pt>
                <c:pt idx="105">
                  <c:v>329</c:v>
                </c:pt>
                <c:pt idx="106">
                  <c:v>304</c:v>
                </c:pt>
                <c:pt idx="107">
                  <c:v>306</c:v>
                </c:pt>
                <c:pt idx="108">
                  <c:v>323</c:v>
                </c:pt>
                <c:pt idx="109">
                  <c:v>334</c:v>
                </c:pt>
                <c:pt idx="110">
                  <c:v>333</c:v>
                </c:pt>
                <c:pt idx="111">
                  <c:v>333</c:v>
                </c:pt>
                <c:pt idx="112">
                  <c:v>326</c:v>
                </c:pt>
                <c:pt idx="113">
                  <c:v>340</c:v>
                </c:pt>
                <c:pt idx="114">
                  <c:v>349</c:v>
                </c:pt>
                <c:pt idx="115">
                  <c:v>340</c:v>
                </c:pt>
                <c:pt idx="116">
                  <c:v>347</c:v>
                </c:pt>
                <c:pt idx="117">
                  <c:v>443</c:v>
                </c:pt>
                <c:pt idx="118">
                  <c:v>193</c:v>
                </c:pt>
                <c:pt idx="119">
                  <c:v>442</c:v>
                </c:pt>
                <c:pt idx="120">
                  <c:v>330</c:v>
                </c:pt>
                <c:pt idx="121">
                  <c:v>322</c:v>
                </c:pt>
                <c:pt idx="122">
                  <c:v>330</c:v>
                </c:pt>
                <c:pt idx="123">
                  <c:v>332</c:v>
                </c:pt>
                <c:pt idx="124">
                  <c:v>329</c:v>
                </c:pt>
                <c:pt idx="125">
                  <c:v>332</c:v>
                </c:pt>
                <c:pt idx="126">
                  <c:v>452</c:v>
                </c:pt>
                <c:pt idx="127">
                  <c:v>495</c:v>
                </c:pt>
                <c:pt idx="128">
                  <c:v>496</c:v>
                </c:pt>
                <c:pt idx="129">
                  <c:v>324</c:v>
                </c:pt>
                <c:pt idx="130">
                  <c:v>266</c:v>
                </c:pt>
                <c:pt idx="131">
                  <c:v>264</c:v>
                </c:pt>
                <c:pt idx="132">
                  <c:v>336</c:v>
                </c:pt>
                <c:pt idx="133">
                  <c:v>276</c:v>
                </c:pt>
                <c:pt idx="134">
                  <c:v>248</c:v>
                </c:pt>
                <c:pt idx="135">
                  <c:v>263</c:v>
                </c:pt>
                <c:pt idx="136">
                  <c:v>275</c:v>
                </c:pt>
                <c:pt idx="137">
                  <c:v>333</c:v>
                </c:pt>
                <c:pt idx="138">
                  <c:v>333</c:v>
                </c:pt>
                <c:pt idx="139">
                  <c:v>300</c:v>
                </c:pt>
                <c:pt idx="140">
                  <c:v>325</c:v>
                </c:pt>
                <c:pt idx="141">
                  <c:v>327</c:v>
                </c:pt>
                <c:pt idx="142">
                  <c:v>334</c:v>
                </c:pt>
                <c:pt idx="143">
                  <c:v>303</c:v>
                </c:pt>
                <c:pt idx="144">
                  <c:v>264</c:v>
                </c:pt>
                <c:pt idx="145">
                  <c:v>266</c:v>
                </c:pt>
                <c:pt idx="146">
                  <c:v>309</c:v>
                </c:pt>
                <c:pt idx="147">
                  <c:v>322</c:v>
                </c:pt>
                <c:pt idx="148">
                  <c:v>305</c:v>
                </c:pt>
                <c:pt idx="149">
                  <c:v>316</c:v>
                </c:pt>
                <c:pt idx="150">
                  <c:v>383</c:v>
                </c:pt>
                <c:pt idx="151">
                  <c:v>494</c:v>
                </c:pt>
                <c:pt idx="152">
                  <c:v>469</c:v>
                </c:pt>
                <c:pt idx="153">
                  <c:v>374</c:v>
                </c:pt>
                <c:pt idx="154">
                  <c:v>410</c:v>
                </c:pt>
                <c:pt idx="155">
                  <c:v>487</c:v>
                </c:pt>
                <c:pt idx="156">
                  <c:v>312</c:v>
                </c:pt>
                <c:pt idx="157">
                  <c:v>294</c:v>
                </c:pt>
                <c:pt idx="158">
                  <c:v>346</c:v>
                </c:pt>
                <c:pt idx="159">
                  <c:v>314</c:v>
                </c:pt>
                <c:pt idx="160">
                  <c:v>331</c:v>
                </c:pt>
                <c:pt idx="161">
                  <c:v>330</c:v>
                </c:pt>
                <c:pt idx="162">
                  <c:v>369</c:v>
                </c:pt>
                <c:pt idx="163">
                  <c:v>418</c:v>
                </c:pt>
                <c:pt idx="164">
                  <c:v>358</c:v>
                </c:pt>
                <c:pt idx="165">
                  <c:v>289</c:v>
                </c:pt>
                <c:pt idx="166">
                  <c:v>254</c:v>
                </c:pt>
                <c:pt idx="167">
                  <c:v>256</c:v>
                </c:pt>
                <c:pt idx="168">
                  <c:v>333</c:v>
                </c:pt>
                <c:pt idx="169">
                  <c:v>302</c:v>
                </c:pt>
                <c:pt idx="170">
                  <c:v>303</c:v>
                </c:pt>
                <c:pt idx="171">
                  <c:v>299</c:v>
                </c:pt>
                <c:pt idx="172">
                  <c:v>296</c:v>
                </c:pt>
                <c:pt idx="173">
                  <c:v>330</c:v>
                </c:pt>
                <c:pt idx="174">
                  <c:v>326</c:v>
                </c:pt>
                <c:pt idx="175">
                  <c:v>304</c:v>
                </c:pt>
                <c:pt idx="176">
                  <c:v>314</c:v>
                </c:pt>
                <c:pt idx="177">
                  <c:v>288</c:v>
                </c:pt>
                <c:pt idx="178">
                  <c:v>281</c:v>
                </c:pt>
                <c:pt idx="179">
                  <c:v>407</c:v>
                </c:pt>
                <c:pt idx="180">
                  <c:v>474</c:v>
                </c:pt>
                <c:pt idx="181">
                  <c:v>397</c:v>
                </c:pt>
                <c:pt idx="182">
                  <c:v>420</c:v>
                </c:pt>
                <c:pt idx="183">
                  <c:v>500</c:v>
                </c:pt>
                <c:pt idx="184">
                  <c:v>491</c:v>
                </c:pt>
                <c:pt idx="185">
                  <c:v>454</c:v>
                </c:pt>
                <c:pt idx="186">
                  <c:v>323</c:v>
                </c:pt>
                <c:pt idx="187">
                  <c:v>367</c:v>
                </c:pt>
                <c:pt idx="188">
                  <c:v>473</c:v>
                </c:pt>
                <c:pt idx="189">
                  <c:v>487</c:v>
                </c:pt>
                <c:pt idx="190">
                  <c:v>449</c:v>
                </c:pt>
                <c:pt idx="191">
                  <c:v>420</c:v>
                </c:pt>
                <c:pt idx="192">
                  <c:v>357</c:v>
                </c:pt>
                <c:pt idx="193">
                  <c:v>268</c:v>
                </c:pt>
                <c:pt idx="194">
                  <c:v>338</c:v>
                </c:pt>
                <c:pt idx="195">
                  <c:v>332</c:v>
                </c:pt>
                <c:pt idx="196">
                  <c:v>342</c:v>
                </c:pt>
                <c:pt idx="197">
                  <c:v>362</c:v>
                </c:pt>
                <c:pt idx="198">
                  <c:v>298</c:v>
                </c:pt>
                <c:pt idx="199">
                  <c:v>278</c:v>
                </c:pt>
                <c:pt idx="200">
                  <c:v>283</c:v>
                </c:pt>
                <c:pt idx="201">
                  <c:v>239</c:v>
                </c:pt>
                <c:pt idx="202">
                  <c:v>264</c:v>
                </c:pt>
                <c:pt idx="203">
                  <c:v>286</c:v>
                </c:pt>
                <c:pt idx="204">
                  <c:v>272</c:v>
                </c:pt>
                <c:pt idx="205">
                  <c:v>280</c:v>
                </c:pt>
                <c:pt idx="206">
                  <c:v>297</c:v>
                </c:pt>
                <c:pt idx="207">
                  <c:v>296</c:v>
                </c:pt>
                <c:pt idx="208">
                  <c:v>335</c:v>
                </c:pt>
                <c:pt idx="209">
                  <c:v>395</c:v>
                </c:pt>
                <c:pt idx="210">
                  <c:v>427</c:v>
                </c:pt>
                <c:pt idx="211">
                  <c:v>385</c:v>
                </c:pt>
                <c:pt idx="212">
                  <c:v>332</c:v>
                </c:pt>
                <c:pt idx="213">
                  <c:v>322</c:v>
                </c:pt>
                <c:pt idx="214">
                  <c:v>347</c:v>
                </c:pt>
                <c:pt idx="215">
                  <c:v>392</c:v>
                </c:pt>
                <c:pt idx="216">
                  <c:v>426</c:v>
                </c:pt>
                <c:pt idx="217">
                  <c:v>325</c:v>
                </c:pt>
                <c:pt idx="218">
                  <c:v>326</c:v>
                </c:pt>
                <c:pt idx="219">
                  <c:v>311</c:v>
                </c:pt>
                <c:pt idx="220">
                  <c:v>308</c:v>
                </c:pt>
                <c:pt idx="221">
                  <c:v>405</c:v>
                </c:pt>
                <c:pt idx="222">
                  <c:v>456</c:v>
                </c:pt>
                <c:pt idx="223">
                  <c:v>363</c:v>
                </c:pt>
                <c:pt idx="224">
                  <c:v>332</c:v>
                </c:pt>
                <c:pt idx="225">
                  <c:v>418</c:v>
                </c:pt>
                <c:pt idx="226">
                  <c:v>330</c:v>
                </c:pt>
                <c:pt idx="227">
                  <c:v>303</c:v>
                </c:pt>
                <c:pt idx="228">
                  <c:v>315</c:v>
                </c:pt>
                <c:pt idx="229">
                  <c:v>326</c:v>
                </c:pt>
                <c:pt idx="230">
                  <c:v>334</c:v>
                </c:pt>
                <c:pt idx="231">
                  <c:v>302</c:v>
                </c:pt>
                <c:pt idx="232">
                  <c:v>281</c:v>
                </c:pt>
                <c:pt idx="233">
                  <c:v>317</c:v>
                </c:pt>
                <c:pt idx="234">
                  <c:v>326</c:v>
                </c:pt>
                <c:pt idx="235">
                  <c:v>325</c:v>
                </c:pt>
                <c:pt idx="236">
                  <c:v>272</c:v>
                </c:pt>
                <c:pt idx="237">
                  <c:v>307</c:v>
                </c:pt>
                <c:pt idx="238">
                  <c:v>328</c:v>
                </c:pt>
                <c:pt idx="239">
                  <c:v>242</c:v>
                </c:pt>
                <c:pt idx="240">
                  <c:v>261</c:v>
                </c:pt>
                <c:pt idx="241">
                  <c:v>314</c:v>
                </c:pt>
                <c:pt idx="242">
                  <c:v>314</c:v>
                </c:pt>
                <c:pt idx="243">
                  <c:v>366</c:v>
                </c:pt>
                <c:pt idx="244">
                  <c:v>306</c:v>
                </c:pt>
                <c:pt idx="245">
                  <c:v>332</c:v>
                </c:pt>
                <c:pt idx="246">
                  <c:v>379</c:v>
                </c:pt>
                <c:pt idx="247">
                  <c:v>368</c:v>
                </c:pt>
                <c:pt idx="248">
                  <c:v>316</c:v>
                </c:pt>
                <c:pt idx="249">
                  <c:v>335</c:v>
                </c:pt>
                <c:pt idx="250">
                  <c:v>413</c:v>
                </c:pt>
                <c:pt idx="251">
                  <c:v>464</c:v>
                </c:pt>
                <c:pt idx="252">
                  <c:v>368</c:v>
                </c:pt>
                <c:pt idx="253">
                  <c:v>324</c:v>
                </c:pt>
                <c:pt idx="254">
                  <c:v>355</c:v>
                </c:pt>
                <c:pt idx="255">
                  <c:v>276</c:v>
                </c:pt>
                <c:pt idx="256">
                  <c:v>331</c:v>
                </c:pt>
                <c:pt idx="257">
                  <c:v>303</c:v>
                </c:pt>
                <c:pt idx="258">
                  <c:v>303</c:v>
                </c:pt>
                <c:pt idx="259">
                  <c:v>257</c:v>
                </c:pt>
                <c:pt idx="260">
                  <c:v>249</c:v>
                </c:pt>
                <c:pt idx="261">
                  <c:v>248</c:v>
                </c:pt>
                <c:pt idx="262">
                  <c:v>245</c:v>
                </c:pt>
                <c:pt idx="263">
                  <c:v>246</c:v>
                </c:pt>
                <c:pt idx="264">
                  <c:v>276</c:v>
                </c:pt>
                <c:pt idx="265">
                  <c:v>250</c:v>
                </c:pt>
                <c:pt idx="266">
                  <c:v>250</c:v>
                </c:pt>
                <c:pt idx="267">
                  <c:v>228</c:v>
                </c:pt>
                <c:pt idx="268">
                  <c:v>250</c:v>
                </c:pt>
                <c:pt idx="269">
                  <c:v>235</c:v>
                </c:pt>
                <c:pt idx="270">
                  <c:v>290</c:v>
                </c:pt>
                <c:pt idx="271">
                  <c:v>381</c:v>
                </c:pt>
                <c:pt idx="272">
                  <c:v>357</c:v>
                </c:pt>
                <c:pt idx="273">
                  <c:v>439</c:v>
                </c:pt>
                <c:pt idx="274">
                  <c:v>317</c:v>
                </c:pt>
                <c:pt idx="275">
                  <c:v>461</c:v>
                </c:pt>
                <c:pt idx="276">
                  <c:v>468</c:v>
                </c:pt>
                <c:pt idx="277">
                  <c:v>497</c:v>
                </c:pt>
                <c:pt idx="278">
                  <c:v>443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val>
            <c:numRef>
              <c:f>'ThreadPool= 1'!$B$1:$B$279</c:f>
              <c:numCache>
                <c:formatCode>h:mm:ss</c:formatCode>
                <c:ptCount val="279"/>
                <c:pt idx="0">
                  <c:v>0.59223379629629636</c:v>
                </c:pt>
                <c:pt idx="1">
                  <c:v>0.59224537037037039</c:v>
                </c:pt>
                <c:pt idx="2">
                  <c:v>0.59225694444444443</c:v>
                </c:pt>
                <c:pt idx="3">
                  <c:v>0.59226851851851847</c:v>
                </c:pt>
                <c:pt idx="4">
                  <c:v>0.59228009259259262</c:v>
                </c:pt>
                <c:pt idx="5">
                  <c:v>0.59229166666666666</c:v>
                </c:pt>
                <c:pt idx="6">
                  <c:v>0.59230324074074081</c:v>
                </c:pt>
                <c:pt idx="7">
                  <c:v>0.59231481481481485</c:v>
                </c:pt>
                <c:pt idx="8">
                  <c:v>0.59232638888888889</c:v>
                </c:pt>
                <c:pt idx="9">
                  <c:v>0.59233796296296293</c:v>
                </c:pt>
                <c:pt idx="10">
                  <c:v>0.59234953703703697</c:v>
                </c:pt>
                <c:pt idx="11">
                  <c:v>0.59236111111111112</c:v>
                </c:pt>
                <c:pt idx="12">
                  <c:v>0.59237268518518515</c:v>
                </c:pt>
                <c:pt idx="13">
                  <c:v>0.5923842592592593</c:v>
                </c:pt>
                <c:pt idx="14">
                  <c:v>0.59239583333333334</c:v>
                </c:pt>
                <c:pt idx="15">
                  <c:v>0.59240740740740738</c:v>
                </c:pt>
                <c:pt idx="16">
                  <c:v>0.59241898148148142</c:v>
                </c:pt>
                <c:pt idx="17">
                  <c:v>0.59243055555555557</c:v>
                </c:pt>
                <c:pt idx="18">
                  <c:v>0.59244212962962961</c:v>
                </c:pt>
                <c:pt idx="19">
                  <c:v>0.59245370370370376</c:v>
                </c:pt>
                <c:pt idx="20">
                  <c:v>0.5924652777777778</c:v>
                </c:pt>
                <c:pt idx="21">
                  <c:v>0.59247685185185184</c:v>
                </c:pt>
                <c:pt idx="22">
                  <c:v>0.59248842592592588</c:v>
                </c:pt>
                <c:pt idx="23">
                  <c:v>0.59250000000000003</c:v>
                </c:pt>
                <c:pt idx="24">
                  <c:v>0.59251157407407407</c:v>
                </c:pt>
                <c:pt idx="25">
                  <c:v>0.59252314814814822</c:v>
                </c:pt>
                <c:pt idx="26">
                  <c:v>0.59253472222222225</c:v>
                </c:pt>
                <c:pt idx="27">
                  <c:v>0.59254629629629629</c:v>
                </c:pt>
                <c:pt idx="28">
                  <c:v>0.59255787037037033</c:v>
                </c:pt>
                <c:pt idx="29">
                  <c:v>0.59256944444444448</c:v>
                </c:pt>
                <c:pt idx="30">
                  <c:v>0.59258101851851852</c:v>
                </c:pt>
                <c:pt idx="31">
                  <c:v>0.59259259259259256</c:v>
                </c:pt>
                <c:pt idx="32">
                  <c:v>0.59260416666666671</c:v>
                </c:pt>
                <c:pt idx="33">
                  <c:v>0.59261574074074075</c:v>
                </c:pt>
                <c:pt idx="34">
                  <c:v>0.59262731481481479</c:v>
                </c:pt>
                <c:pt idx="35">
                  <c:v>0.59263888888888883</c:v>
                </c:pt>
                <c:pt idx="36">
                  <c:v>0.59265046296296298</c:v>
                </c:pt>
                <c:pt idx="37">
                  <c:v>0.59266203703703701</c:v>
                </c:pt>
                <c:pt idx="38">
                  <c:v>0.59267361111111116</c:v>
                </c:pt>
                <c:pt idx="39">
                  <c:v>0.5926851851851852</c:v>
                </c:pt>
                <c:pt idx="40">
                  <c:v>0.59269675925925924</c:v>
                </c:pt>
                <c:pt idx="41">
                  <c:v>0.59270833333333328</c:v>
                </c:pt>
                <c:pt idx="42">
                  <c:v>0.59271990740740743</c:v>
                </c:pt>
                <c:pt idx="43">
                  <c:v>0.59273148148148147</c:v>
                </c:pt>
                <c:pt idx="44">
                  <c:v>0.59274305555555562</c:v>
                </c:pt>
                <c:pt idx="45">
                  <c:v>0.59275462962962966</c:v>
                </c:pt>
                <c:pt idx="46">
                  <c:v>0.5927662037037037</c:v>
                </c:pt>
                <c:pt idx="47">
                  <c:v>0.59277777777777774</c:v>
                </c:pt>
                <c:pt idx="48">
                  <c:v>0.59278935185185189</c:v>
                </c:pt>
                <c:pt idx="49">
                  <c:v>0.59280092592592593</c:v>
                </c:pt>
                <c:pt idx="50">
                  <c:v>0.59281249999999996</c:v>
                </c:pt>
                <c:pt idx="51">
                  <c:v>0.59282407407407411</c:v>
                </c:pt>
                <c:pt idx="52">
                  <c:v>0.59283564814814815</c:v>
                </c:pt>
                <c:pt idx="53">
                  <c:v>0.59284722222222219</c:v>
                </c:pt>
                <c:pt idx="54">
                  <c:v>0.59285879629629623</c:v>
                </c:pt>
                <c:pt idx="55">
                  <c:v>0.59287037037037038</c:v>
                </c:pt>
                <c:pt idx="56">
                  <c:v>0.59288194444444442</c:v>
                </c:pt>
                <c:pt idx="57">
                  <c:v>0.59289351851851857</c:v>
                </c:pt>
                <c:pt idx="58">
                  <c:v>0.59290509259259261</c:v>
                </c:pt>
                <c:pt idx="59">
                  <c:v>0.59291666666666665</c:v>
                </c:pt>
                <c:pt idx="60">
                  <c:v>0.59292824074074069</c:v>
                </c:pt>
                <c:pt idx="61">
                  <c:v>0.59293981481481484</c:v>
                </c:pt>
                <c:pt idx="62">
                  <c:v>0.59295138888888888</c:v>
                </c:pt>
                <c:pt idx="63">
                  <c:v>0.59296296296296302</c:v>
                </c:pt>
                <c:pt idx="64">
                  <c:v>0.59297453703703706</c:v>
                </c:pt>
                <c:pt idx="65">
                  <c:v>0.5929861111111111</c:v>
                </c:pt>
                <c:pt idx="66">
                  <c:v>0.59299768518518514</c:v>
                </c:pt>
                <c:pt idx="67">
                  <c:v>0.59300925925925929</c:v>
                </c:pt>
                <c:pt idx="68">
                  <c:v>0.59302083333333333</c:v>
                </c:pt>
                <c:pt idx="69">
                  <c:v>0.59303240740740748</c:v>
                </c:pt>
                <c:pt idx="70">
                  <c:v>0.59304398148148152</c:v>
                </c:pt>
                <c:pt idx="71">
                  <c:v>0.59305555555555556</c:v>
                </c:pt>
                <c:pt idx="72">
                  <c:v>0.5930671296296296</c:v>
                </c:pt>
                <c:pt idx="73">
                  <c:v>0.59307870370370364</c:v>
                </c:pt>
                <c:pt idx="74">
                  <c:v>0.59309027777777779</c:v>
                </c:pt>
                <c:pt idx="75">
                  <c:v>0.59310185185185182</c:v>
                </c:pt>
                <c:pt idx="76">
                  <c:v>0.59311342592592597</c:v>
                </c:pt>
                <c:pt idx="77">
                  <c:v>0.59312500000000001</c:v>
                </c:pt>
                <c:pt idx="78">
                  <c:v>0.59313657407407405</c:v>
                </c:pt>
                <c:pt idx="79">
                  <c:v>0.59314814814814809</c:v>
                </c:pt>
                <c:pt idx="80">
                  <c:v>0.59315972222222224</c:v>
                </c:pt>
                <c:pt idx="81">
                  <c:v>0.59317129629629628</c:v>
                </c:pt>
                <c:pt idx="82">
                  <c:v>0.59318287037037043</c:v>
                </c:pt>
                <c:pt idx="83">
                  <c:v>0.59319444444444447</c:v>
                </c:pt>
                <c:pt idx="84">
                  <c:v>0.59320601851851851</c:v>
                </c:pt>
                <c:pt idx="85">
                  <c:v>0.59321759259259255</c:v>
                </c:pt>
                <c:pt idx="86">
                  <c:v>0.5932291666666667</c:v>
                </c:pt>
                <c:pt idx="87">
                  <c:v>0.59324074074074074</c:v>
                </c:pt>
                <c:pt idx="88">
                  <c:v>0.59325231481481489</c:v>
                </c:pt>
                <c:pt idx="89">
                  <c:v>0.59326388888888892</c:v>
                </c:pt>
                <c:pt idx="90">
                  <c:v>0.59327546296296296</c:v>
                </c:pt>
                <c:pt idx="91">
                  <c:v>0.593287037037037</c:v>
                </c:pt>
                <c:pt idx="92">
                  <c:v>0.59329861111111104</c:v>
                </c:pt>
                <c:pt idx="93">
                  <c:v>0.59331018518518519</c:v>
                </c:pt>
                <c:pt idx="94">
                  <c:v>0.59332175925925923</c:v>
                </c:pt>
                <c:pt idx="95">
                  <c:v>0.59333333333333338</c:v>
                </c:pt>
                <c:pt idx="96">
                  <c:v>0.59334490740740742</c:v>
                </c:pt>
                <c:pt idx="97">
                  <c:v>0.59335648148148146</c:v>
                </c:pt>
                <c:pt idx="98">
                  <c:v>0.5933680555555555</c:v>
                </c:pt>
                <c:pt idx="99">
                  <c:v>0.59337962962962965</c:v>
                </c:pt>
                <c:pt idx="100">
                  <c:v>0.59339120370370368</c:v>
                </c:pt>
                <c:pt idx="101">
                  <c:v>0.59340277777777783</c:v>
                </c:pt>
                <c:pt idx="102">
                  <c:v>0.59341435185185187</c:v>
                </c:pt>
                <c:pt idx="103">
                  <c:v>0.59342592592592591</c:v>
                </c:pt>
                <c:pt idx="104">
                  <c:v>0.59343749999999995</c:v>
                </c:pt>
                <c:pt idx="105">
                  <c:v>0.5934490740740741</c:v>
                </c:pt>
                <c:pt idx="106">
                  <c:v>0.59346064814814814</c:v>
                </c:pt>
                <c:pt idx="107">
                  <c:v>0.59347222222222229</c:v>
                </c:pt>
                <c:pt idx="108">
                  <c:v>0.59348379629629633</c:v>
                </c:pt>
                <c:pt idx="109">
                  <c:v>0.59349537037037037</c:v>
                </c:pt>
                <c:pt idx="110">
                  <c:v>0.59350694444444441</c:v>
                </c:pt>
                <c:pt idx="111">
                  <c:v>0.59351851851851845</c:v>
                </c:pt>
                <c:pt idx="112">
                  <c:v>0.5935300925925926</c:v>
                </c:pt>
                <c:pt idx="113">
                  <c:v>0.59354166666666663</c:v>
                </c:pt>
                <c:pt idx="114">
                  <c:v>0.59355324074074078</c:v>
                </c:pt>
                <c:pt idx="115">
                  <c:v>0.59356481481481482</c:v>
                </c:pt>
                <c:pt idx="116">
                  <c:v>0.59357638888888886</c:v>
                </c:pt>
                <c:pt idx="117">
                  <c:v>0.5935879629629629</c:v>
                </c:pt>
                <c:pt idx="118">
                  <c:v>0.59359953703703705</c:v>
                </c:pt>
                <c:pt idx="119">
                  <c:v>0.59361111111111109</c:v>
                </c:pt>
                <c:pt idx="120">
                  <c:v>0.59362268518518524</c:v>
                </c:pt>
                <c:pt idx="121">
                  <c:v>0.59363425925925928</c:v>
                </c:pt>
                <c:pt idx="122">
                  <c:v>0.59364583333333332</c:v>
                </c:pt>
                <c:pt idx="123">
                  <c:v>0.59365740740740736</c:v>
                </c:pt>
                <c:pt idx="124">
                  <c:v>0.59366898148148151</c:v>
                </c:pt>
                <c:pt idx="125">
                  <c:v>0.59368055555555554</c:v>
                </c:pt>
                <c:pt idx="126">
                  <c:v>0.59369212962962969</c:v>
                </c:pt>
                <c:pt idx="127">
                  <c:v>0.59370370370370373</c:v>
                </c:pt>
                <c:pt idx="128">
                  <c:v>0.59371527777777777</c:v>
                </c:pt>
                <c:pt idx="129">
                  <c:v>0.59372685185185181</c:v>
                </c:pt>
                <c:pt idx="130">
                  <c:v>0.59373842592592596</c:v>
                </c:pt>
                <c:pt idx="131">
                  <c:v>0.59375</c:v>
                </c:pt>
                <c:pt idx="132">
                  <c:v>0.59376157407407404</c:v>
                </c:pt>
                <c:pt idx="133">
                  <c:v>0.59377314814814819</c:v>
                </c:pt>
                <c:pt idx="134">
                  <c:v>0.59378472222222223</c:v>
                </c:pt>
                <c:pt idx="135">
                  <c:v>0.59379629629629627</c:v>
                </c:pt>
                <c:pt idx="136">
                  <c:v>0.59380787037037031</c:v>
                </c:pt>
                <c:pt idx="137">
                  <c:v>0.59381944444444446</c:v>
                </c:pt>
                <c:pt idx="138">
                  <c:v>0.59383101851851849</c:v>
                </c:pt>
                <c:pt idx="139">
                  <c:v>0.59384259259259264</c:v>
                </c:pt>
                <c:pt idx="140">
                  <c:v>0.59385416666666668</c:v>
                </c:pt>
                <c:pt idx="141">
                  <c:v>0.59386574074074072</c:v>
                </c:pt>
                <c:pt idx="142">
                  <c:v>0.59387731481481476</c:v>
                </c:pt>
                <c:pt idx="143">
                  <c:v>0.59388888888888891</c:v>
                </c:pt>
                <c:pt idx="144">
                  <c:v>0.59390046296296295</c:v>
                </c:pt>
                <c:pt idx="145">
                  <c:v>0.5939120370370371</c:v>
                </c:pt>
                <c:pt idx="146">
                  <c:v>0.59392361111111114</c:v>
                </c:pt>
                <c:pt idx="147">
                  <c:v>0.59393518518518518</c:v>
                </c:pt>
                <c:pt idx="148">
                  <c:v>0.59394675925925922</c:v>
                </c:pt>
                <c:pt idx="149">
                  <c:v>0.59395833333333337</c:v>
                </c:pt>
                <c:pt idx="150">
                  <c:v>0.5939699074074074</c:v>
                </c:pt>
                <c:pt idx="151">
                  <c:v>0.59398148148148155</c:v>
                </c:pt>
                <c:pt idx="152">
                  <c:v>0.59399305555555559</c:v>
                </c:pt>
                <c:pt idx="153">
                  <c:v>0.59400462962962963</c:v>
                </c:pt>
                <c:pt idx="154">
                  <c:v>0.59401620370370367</c:v>
                </c:pt>
                <c:pt idx="155">
                  <c:v>0.59402777777777771</c:v>
                </c:pt>
                <c:pt idx="156">
                  <c:v>0.59403935185185186</c:v>
                </c:pt>
                <c:pt idx="157">
                  <c:v>0.5940509259259259</c:v>
                </c:pt>
                <c:pt idx="158">
                  <c:v>0.59406250000000005</c:v>
                </c:pt>
                <c:pt idx="159">
                  <c:v>0.59407407407407409</c:v>
                </c:pt>
                <c:pt idx="160">
                  <c:v>0.59408564814814813</c:v>
                </c:pt>
                <c:pt idx="161">
                  <c:v>0.59409722222222217</c:v>
                </c:pt>
                <c:pt idx="162">
                  <c:v>0.59410879629629632</c:v>
                </c:pt>
                <c:pt idx="163">
                  <c:v>0.59412037037037035</c:v>
                </c:pt>
                <c:pt idx="164">
                  <c:v>0.5941319444444445</c:v>
                </c:pt>
                <c:pt idx="165">
                  <c:v>0.59414351851851854</c:v>
                </c:pt>
                <c:pt idx="166">
                  <c:v>0.59415509259259258</c:v>
                </c:pt>
                <c:pt idx="167">
                  <c:v>0.59416666666666662</c:v>
                </c:pt>
                <c:pt idx="168">
                  <c:v>0.59417824074074077</c:v>
                </c:pt>
                <c:pt idx="169">
                  <c:v>0.59418981481481481</c:v>
                </c:pt>
                <c:pt idx="170">
                  <c:v>0.59420138888888896</c:v>
                </c:pt>
                <c:pt idx="171">
                  <c:v>0.594212962962963</c:v>
                </c:pt>
                <c:pt idx="172">
                  <c:v>0.59422453703703704</c:v>
                </c:pt>
                <c:pt idx="173">
                  <c:v>0.59423611111111108</c:v>
                </c:pt>
                <c:pt idx="174">
                  <c:v>0.59424768518518511</c:v>
                </c:pt>
                <c:pt idx="175">
                  <c:v>0.59425925925925926</c:v>
                </c:pt>
                <c:pt idx="176">
                  <c:v>0.5942708333333333</c:v>
                </c:pt>
                <c:pt idx="177">
                  <c:v>0.59428240740740745</c:v>
                </c:pt>
                <c:pt idx="178">
                  <c:v>0.59429398148148149</c:v>
                </c:pt>
                <c:pt idx="179">
                  <c:v>0.59430555555555553</c:v>
                </c:pt>
                <c:pt idx="180">
                  <c:v>0.59431712962962957</c:v>
                </c:pt>
                <c:pt idx="181">
                  <c:v>0.59432870370370372</c:v>
                </c:pt>
                <c:pt idx="182">
                  <c:v>0.59434027777777776</c:v>
                </c:pt>
                <c:pt idx="183">
                  <c:v>0.59435185185185191</c:v>
                </c:pt>
                <c:pt idx="184">
                  <c:v>0.59436342592592595</c:v>
                </c:pt>
                <c:pt idx="185">
                  <c:v>0.59437499999999999</c:v>
                </c:pt>
                <c:pt idx="186">
                  <c:v>0.59438657407407403</c:v>
                </c:pt>
                <c:pt idx="187">
                  <c:v>0.59439814814814818</c:v>
                </c:pt>
                <c:pt idx="188">
                  <c:v>0.59440972222222221</c:v>
                </c:pt>
                <c:pt idx="189">
                  <c:v>0.59442129629629636</c:v>
                </c:pt>
                <c:pt idx="190">
                  <c:v>0.5944328703703704</c:v>
                </c:pt>
                <c:pt idx="191">
                  <c:v>0.59444444444444444</c:v>
                </c:pt>
                <c:pt idx="192">
                  <c:v>0.59445601851851848</c:v>
                </c:pt>
                <c:pt idx="193">
                  <c:v>0.59446759259259263</c:v>
                </c:pt>
                <c:pt idx="194">
                  <c:v>0.59447916666666667</c:v>
                </c:pt>
                <c:pt idx="195">
                  <c:v>0.59449074074074071</c:v>
                </c:pt>
                <c:pt idx="196">
                  <c:v>0.59450231481481486</c:v>
                </c:pt>
                <c:pt idx="197">
                  <c:v>0.5945138888888889</c:v>
                </c:pt>
                <c:pt idx="198">
                  <c:v>0.59452546296296294</c:v>
                </c:pt>
                <c:pt idx="199">
                  <c:v>0.59453703703703698</c:v>
                </c:pt>
                <c:pt idx="200">
                  <c:v>0.59454861111111112</c:v>
                </c:pt>
                <c:pt idx="201">
                  <c:v>0.59456018518518516</c:v>
                </c:pt>
                <c:pt idx="202">
                  <c:v>0.59457175925925931</c:v>
                </c:pt>
                <c:pt idx="203">
                  <c:v>0.59458333333333335</c:v>
                </c:pt>
                <c:pt idx="204">
                  <c:v>0.59459490740740739</c:v>
                </c:pt>
                <c:pt idx="205">
                  <c:v>0.59460648148148143</c:v>
                </c:pt>
                <c:pt idx="206">
                  <c:v>0.59461805555555558</c:v>
                </c:pt>
                <c:pt idx="207">
                  <c:v>0.59462962962962962</c:v>
                </c:pt>
                <c:pt idx="208">
                  <c:v>0.59464120370370377</c:v>
                </c:pt>
                <c:pt idx="209">
                  <c:v>0.59465277777777781</c:v>
                </c:pt>
                <c:pt idx="210">
                  <c:v>0.59466435185185185</c:v>
                </c:pt>
                <c:pt idx="211">
                  <c:v>0.59467592592592589</c:v>
                </c:pt>
                <c:pt idx="212">
                  <c:v>0.59468750000000004</c:v>
                </c:pt>
                <c:pt idx="213">
                  <c:v>0.59469907407407407</c:v>
                </c:pt>
                <c:pt idx="214">
                  <c:v>0.59471064814814811</c:v>
                </c:pt>
                <c:pt idx="215">
                  <c:v>0.59472222222222226</c:v>
                </c:pt>
                <c:pt idx="216">
                  <c:v>0.5947337962962963</c:v>
                </c:pt>
                <c:pt idx="217">
                  <c:v>0.59474537037037034</c:v>
                </c:pt>
                <c:pt idx="218">
                  <c:v>0.59475694444444438</c:v>
                </c:pt>
                <c:pt idx="219">
                  <c:v>0.59476851851851853</c:v>
                </c:pt>
                <c:pt idx="220">
                  <c:v>0.59478009259259257</c:v>
                </c:pt>
                <c:pt idx="221">
                  <c:v>0.59479166666666672</c:v>
                </c:pt>
                <c:pt idx="222">
                  <c:v>0.59480324074074076</c:v>
                </c:pt>
                <c:pt idx="223">
                  <c:v>0.5948148148148148</c:v>
                </c:pt>
                <c:pt idx="224">
                  <c:v>0.59482638888888884</c:v>
                </c:pt>
                <c:pt idx="225">
                  <c:v>0.59483796296296299</c:v>
                </c:pt>
                <c:pt idx="226">
                  <c:v>0.59484953703703702</c:v>
                </c:pt>
                <c:pt idx="227">
                  <c:v>0.59486111111111117</c:v>
                </c:pt>
                <c:pt idx="228">
                  <c:v>0.59487268518518521</c:v>
                </c:pt>
                <c:pt idx="229">
                  <c:v>0.59488425925925925</c:v>
                </c:pt>
                <c:pt idx="230">
                  <c:v>0.59489583333333329</c:v>
                </c:pt>
                <c:pt idx="231">
                  <c:v>0.59490740740740744</c:v>
                </c:pt>
                <c:pt idx="232">
                  <c:v>0.59491898148148148</c:v>
                </c:pt>
                <c:pt idx="233">
                  <c:v>0.59493055555555552</c:v>
                </c:pt>
                <c:pt idx="234">
                  <c:v>0.59494212962962967</c:v>
                </c:pt>
                <c:pt idx="235">
                  <c:v>0.59495370370370371</c:v>
                </c:pt>
                <c:pt idx="236">
                  <c:v>0.59496527777777775</c:v>
                </c:pt>
                <c:pt idx="237">
                  <c:v>0.59497685185185178</c:v>
                </c:pt>
                <c:pt idx="238">
                  <c:v>0.59498842592592593</c:v>
                </c:pt>
                <c:pt idx="239">
                  <c:v>0.59499999999999997</c:v>
                </c:pt>
                <c:pt idx="240">
                  <c:v>0.59501157407407412</c:v>
                </c:pt>
                <c:pt idx="241">
                  <c:v>0.59502314814814816</c:v>
                </c:pt>
                <c:pt idx="242">
                  <c:v>0.5950347222222222</c:v>
                </c:pt>
                <c:pt idx="243">
                  <c:v>0.59504629629629624</c:v>
                </c:pt>
                <c:pt idx="244">
                  <c:v>0.59505787037037039</c:v>
                </c:pt>
                <c:pt idx="245">
                  <c:v>0.59506944444444443</c:v>
                </c:pt>
                <c:pt idx="246">
                  <c:v>0.59508101851851858</c:v>
                </c:pt>
                <c:pt idx="247">
                  <c:v>0.59509259259259262</c:v>
                </c:pt>
                <c:pt idx="248">
                  <c:v>0.59510416666666666</c:v>
                </c:pt>
                <c:pt idx="249">
                  <c:v>0.5951157407407407</c:v>
                </c:pt>
                <c:pt idx="250">
                  <c:v>0.59512731481481485</c:v>
                </c:pt>
                <c:pt idx="251">
                  <c:v>0.59513888888888888</c:v>
                </c:pt>
                <c:pt idx="252">
                  <c:v>0.59515046296296303</c:v>
                </c:pt>
                <c:pt idx="253">
                  <c:v>0.59516203703703707</c:v>
                </c:pt>
                <c:pt idx="254">
                  <c:v>0.59517361111111111</c:v>
                </c:pt>
                <c:pt idx="255">
                  <c:v>0.59518518518518515</c:v>
                </c:pt>
                <c:pt idx="256">
                  <c:v>0.59519675925925919</c:v>
                </c:pt>
                <c:pt idx="257">
                  <c:v>0.59520833333333334</c:v>
                </c:pt>
                <c:pt idx="258">
                  <c:v>0.59521990740740738</c:v>
                </c:pt>
                <c:pt idx="259">
                  <c:v>0.59523148148148153</c:v>
                </c:pt>
                <c:pt idx="260">
                  <c:v>0.59524305555555557</c:v>
                </c:pt>
                <c:pt idx="261">
                  <c:v>0.59525462962962961</c:v>
                </c:pt>
                <c:pt idx="262">
                  <c:v>0.59526620370370364</c:v>
                </c:pt>
                <c:pt idx="263">
                  <c:v>0.59527777777777779</c:v>
                </c:pt>
                <c:pt idx="264">
                  <c:v>0.59528935185185183</c:v>
                </c:pt>
                <c:pt idx="265">
                  <c:v>0.59530092592592598</c:v>
                </c:pt>
                <c:pt idx="266">
                  <c:v>0.59531250000000002</c:v>
                </c:pt>
                <c:pt idx="267">
                  <c:v>0.59532407407407406</c:v>
                </c:pt>
                <c:pt idx="268">
                  <c:v>0.5953356481481481</c:v>
                </c:pt>
                <c:pt idx="269">
                  <c:v>0.59534722222222225</c:v>
                </c:pt>
                <c:pt idx="270">
                  <c:v>0.59535879629629629</c:v>
                </c:pt>
                <c:pt idx="271">
                  <c:v>0.59537037037037044</c:v>
                </c:pt>
                <c:pt idx="272">
                  <c:v>0.59538194444444448</c:v>
                </c:pt>
                <c:pt idx="273">
                  <c:v>0.59539351851851852</c:v>
                </c:pt>
                <c:pt idx="274">
                  <c:v>0.59540509259259256</c:v>
                </c:pt>
                <c:pt idx="275">
                  <c:v>0.59541666666666659</c:v>
                </c:pt>
                <c:pt idx="276">
                  <c:v>0.59542824074074074</c:v>
                </c:pt>
                <c:pt idx="277">
                  <c:v>0.59543981481481478</c:v>
                </c:pt>
                <c:pt idx="278">
                  <c:v>0.595451388888888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724288"/>
        <c:axId val="95725824"/>
      </c:lineChart>
      <c:catAx>
        <c:axId val="95724288"/>
        <c:scaling>
          <c:orientation val="minMax"/>
        </c:scaling>
        <c:delete val="0"/>
        <c:axPos val="b"/>
        <c:majorTickMark val="out"/>
        <c:minorTickMark val="none"/>
        <c:tickLblPos val="nextTo"/>
        <c:crossAx val="95725824"/>
        <c:crosses val="autoZero"/>
        <c:auto val="1"/>
        <c:lblAlgn val="ctr"/>
        <c:lblOffset val="100"/>
        <c:noMultiLvlLbl val="0"/>
      </c:catAx>
      <c:valAx>
        <c:axId val="95725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724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'ThreadPool= 2'!$A$1:$A$161</c:f>
              <c:numCache>
                <c:formatCode>General</c:formatCode>
                <c:ptCount val="161"/>
                <c:pt idx="0">
                  <c:v>0</c:v>
                </c:pt>
                <c:pt idx="1">
                  <c:v>16</c:v>
                </c:pt>
                <c:pt idx="2">
                  <c:v>278</c:v>
                </c:pt>
                <c:pt idx="3">
                  <c:v>198</c:v>
                </c:pt>
                <c:pt idx="4">
                  <c:v>288</c:v>
                </c:pt>
                <c:pt idx="5">
                  <c:v>304</c:v>
                </c:pt>
                <c:pt idx="6">
                  <c:v>543</c:v>
                </c:pt>
                <c:pt idx="7">
                  <c:v>315</c:v>
                </c:pt>
                <c:pt idx="8">
                  <c:v>107</c:v>
                </c:pt>
                <c:pt idx="9">
                  <c:v>351</c:v>
                </c:pt>
                <c:pt idx="10">
                  <c:v>605</c:v>
                </c:pt>
                <c:pt idx="11">
                  <c:v>542</c:v>
                </c:pt>
                <c:pt idx="12">
                  <c:v>635</c:v>
                </c:pt>
                <c:pt idx="13">
                  <c:v>526</c:v>
                </c:pt>
                <c:pt idx="14">
                  <c:v>497</c:v>
                </c:pt>
                <c:pt idx="15">
                  <c:v>502</c:v>
                </c:pt>
                <c:pt idx="16">
                  <c:v>457</c:v>
                </c:pt>
                <c:pt idx="17">
                  <c:v>607</c:v>
                </c:pt>
                <c:pt idx="18">
                  <c:v>715</c:v>
                </c:pt>
                <c:pt idx="19">
                  <c:v>990</c:v>
                </c:pt>
                <c:pt idx="20">
                  <c:v>851</c:v>
                </c:pt>
                <c:pt idx="21">
                  <c:v>990</c:v>
                </c:pt>
                <c:pt idx="22">
                  <c:v>963</c:v>
                </c:pt>
                <c:pt idx="23">
                  <c:v>972</c:v>
                </c:pt>
                <c:pt idx="24">
                  <c:v>994</c:v>
                </c:pt>
                <c:pt idx="25">
                  <c:v>927</c:v>
                </c:pt>
                <c:pt idx="26">
                  <c:v>859</c:v>
                </c:pt>
                <c:pt idx="27">
                  <c:v>675</c:v>
                </c:pt>
                <c:pt idx="28">
                  <c:v>359</c:v>
                </c:pt>
                <c:pt idx="29">
                  <c:v>193</c:v>
                </c:pt>
                <c:pt idx="30">
                  <c:v>509</c:v>
                </c:pt>
                <c:pt idx="31">
                  <c:v>500</c:v>
                </c:pt>
                <c:pt idx="32">
                  <c:v>500</c:v>
                </c:pt>
                <c:pt idx="33">
                  <c:v>492</c:v>
                </c:pt>
                <c:pt idx="34">
                  <c:v>496</c:v>
                </c:pt>
                <c:pt idx="35">
                  <c:v>499</c:v>
                </c:pt>
                <c:pt idx="36">
                  <c:v>246</c:v>
                </c:pt>
                <c:pt idx="37">
                  <c:v>380</c:v>
                </c:pt>
                <c:pt idx="38">
                  <c:v>499</c:v>
                </c:pt>
                <c:pt idx="39">
                  <c:v>500</c:v>
                </c:pt>
                <c:pt idx="40">
                  <c:v>491</c:v>
                </c:pt>
                <c:pt idx="41">
                  <c:v>489</c:v>
                </c:pt>
                <c:pt idx="42">
                  <c:v>506</c:v>
                </c:pt>
                <c:pt idx="43">
                  <c:v>499</c:v>
                </c:pt>
                <c:pt idx="44">
                  <c:v>507</c:v>
                </c:pt>
                <c:pt idx="45">
                  <c:v>224</c:v>
                </c:pt>
                <c:pt idx="46">
                  <c:v>221</c:v>
                </c:pt>
                <c:pt idx="47">
                  <c:v>905</c:v>
                </c:pt>
                <c:pt idx="48">
                  <c:v>848</c:v>
                </c:pt>
                <c:pt idx="49">
                  <c:v>759</c:v>
                </c:pt>
                <c:pt idx="50">
                  <c:v>864</c:v>
                </c:pt>
                <c:pt idx="51">
                  <c:v>940</c:v>
                </c:pt>
                <c:pt idx="52">
                  <c:v>962</c:v>
                </c:pt>
                <c:pt idx="53">
                  <c:v>986</c:v>
                </c:pt>
                <c:pt idx="54">
                  <c:v>948</c:v>
                </c:pt>
                <c:pt idx="55">
                  <c:v>941</c:v>
                </c:pt>
                <c:pt idx="56">
                  <c:v>701</c:v>
                </c:pt>
                <c:pt idx="57">
                  <c:v>606</c:v>
                </c:pt>
                <c:pt idx="58">
                  <c:v>462</c:v>
                </c:pt>
                <c:pt idx="59">
                  <c:v>496</c:v>
                </c:pt>
                <c:pt idx="60">
                  <c:v>353</c:v>
                </c:pt>
                <c:pt idx="61">
                  <c:v>588</c:v>
                </c:pt>
                <c:pt idx="62">
                  <c:v>553</c:v>
                </c:pt>
                <c:pt idx="63">
                  <c:v>505</c:v>
                </c:pt>
                <c:pt idx="64">
                  <c:v>491</c:v>
                </c:pt>
                <c:pt idx="65">
                  <c:v>498</c:v>
                </c:pt>
                <c:pt idx="66">
                  <c:v>497</c:v>
                </c:pt>
                <c:pt idx="67">
                  <c:v>488</c:v>
                </c:pt>
                <c:pt idx="68">
                  <c:v>499</c:v>
                </c:pt>
                <c:pt idx="69">
                  <c:v>500</c:v>
                </c:pt>
                <c:pt idx="70">
                  <c:v>248</c:v>
                </c:pt>
                <c:pt idx="71">
                  <c:v>258</c:v>
                </c:pt>
                <c:pt idx="72">
                  <c:v>507</c:v>
                </c:pt>
                <c:pt idx="73">
                  <c:v>499</c:v>
                </c:pt>
                <c:pt idx="74">
                  <c:v>496</c:v>
                </c:pt>
                <c:pt idx="75">
                  <c:v>500</c:v>
                </c:pt>
                <c:pt idx="76">
                  <c:v>502</c:v>
                </c:pt>
                <c:pt idx="77">
                  <c:v>677</c:v>
                </c:pt>
                <c:pt idx="78">
                  <c:v>636</c:v>
                </c:pt>
                <c:pt idx="79">
                  <c:v>699</c:v>
                </c:pt>
                <c:pt idx="80">
                  <c:v>846</c:v>
                </c:pt>
                <c:pt idx="81">
                  <c:v>833</c:v>
                </c:pt>
                <c:pt idx="82">
                  <c:v>750</c:v>
                </c:pt>
                <c:pt idx="83">
                  <c:v>702</c:v>
                </c:pt>
                <c:pt idx="84">
                  <c:v>954</c:v>
                </c:pt>
                <c:pt idx="85">
                  <c:v>912</c:v>
                </c:pt>
                <c:pt idx="86">
                  <c:v>911</c:v>
                </c:pt>
                <c:pt idx="87">
                  <c:v>905</c:v>
                </c:pt>
                <c:pt idx="88">
                  <c:v>505</c:v>
                </c:pt>
                <c:pt idx="89">
                  <c:v>470</c:v>
                </c:pt>
                <c:pt idx="90">
                  <c:v>279</c:v>
                </c:pt>
                <c:pt idx="91">
                  <c:v>44</c:v>
                </c:pt>
                <c:pt idx="92">
                  <c:v>501</c:v>
                </c:pt>
                <c:pt idx="93">
                  <c:v>485</c:v>
                </c:pt>
                <c:pt idx="94">
                  <c:v>492</c:v>
                </c:pt>
                <c:pt idx="95">
                  <c:v>498</c:v>
                </c:pt>
                <c:pt idx="96">
                  <c:v>493</c:v>
                </c:pt>
                <c:pt idx="97">
                  <c:v>500</c:v>
                </c:pt>
                <c:pt idx="98">
                  <c:v>492</c:v>
                </c:pt>
                <c:pt idx="99">
                  <c:v>492</c:v>
                </c:pt>
                <c:pt idx="100">
                  <c:v>311</c:v>
                </c:pt>
                <c:pt idx="101">
                  <c:v>495</c:v>
                </c:pt>
                <c:pt idx="102">
                  <c:v>497</c:v>
                </c:pt>
                <c:pt idx="103">
                  <c:v>493</c:v>
                </c:pt>
                <c:pt idx="104">
                  <c:v>500</c:v>
                </c:pt>
                <c:pt idx="105">
                  <c:v>510</c:v>
                </c:pt>
                <c:pt idx="106">
                  <c:v>538</c:v>
                </c:pt>
                <c:pt idx="107">
                  <c:v>557</c:v>
                </c:pt>
                <c:pt idx="108">
                  <c:v>600</c:v>
                </c:pt>
                <c:pt idx="109">
                  <c:v>659</c:v>
                </c:pt>
                <c:pt idx="110">
                  <c:v>697</c:v>
                </c:pt>
                <c:pt idx="111">
                  <c:v>700</c:v>
                </c:pt>
                <c:pt idx="112">
                  <c:v>772</c:v>
                </c:pt>
                <c:pt idx="113">
                  <c:v>778</c:v>
                </c:pt>
                <c:pt idx="114">
                  <c:v>989</c:v>
                </c:pt>
                <c:pt idx="115">
                  <c:v>959</c:v>
                </c:pt>
                <c:pt idx="116">
                  <c:v>946</c:v>
                </c:pt>
                <c:pt idx="117">
                  <c:v>793</c:v>
                </c:pt>
                <c:pt idx="118">
                  <c:v>753</c:v>
                </c:pt>
                <c:pt idx="119">
                  <c:v>505</c:v>
                </c:pt>
                <c:pt idx="120">
                  <c:v>498</c:v>
                </c:pt>
                <c:pt idx="121">
                  <c:v>491</c:v>
                </c:pt>
                <c:pt idx="122">
                  <c:v>498</c:v>
                </c:pt>
                <c:pt idx="123">
                  <c:v>497</c:v>
                </c:pt>
                <c:pt idx="124">
                  <c:v>493</c:v>
                </c:pt>
                <c:pt idx="125">
                  <c:v>497</c:v>
                </c:pt>
                <c:pt idx="126">
                  <c:v>495</c:v>
                </c:pt>
                <c:pt idx="127">
                  <c:v>458</c:v>
                </c:pt>
                <c:pt idx="128">
                  <c:v>496</c:v>
                </c:pt>
                <c:pt idx="129">
                  <c:v>496</c:v>
                </c:pt>
                <c:pt idx="130">
                  <c:v>484</c:v>
                </c:pt>
                <c:pt idx="131">
                  <c:v>498</c:v>
                </c:pt>
                <c:pt idx="132">
                  <c:v>491</c:v>
                </c:pt>
                <c:pt idx="133">
                  <c:v>488</c:v>
                </c:pt>
                <c:pt idx="134">
                  <c:v>456</c:v>
                </c:pt>
                <c:pt idx="135">
                  <c:v>476</c:v>
                </c:pt>
                <c:pt idx="136">
                  <c:v>484</c:v>
                </c:pt>
                <c:pt idx="137">
                  <c:v>491</c:v>
                </c:pt>
                <c:pt idx="138">
                  <c:v>595</c:v>
                </c:pt>
                <c:pt idx="139">
                  <c:v>694</c:v>
                </c:pt>
                <c:pt idx="140">
                  <c:v>713</c:v>
                </c:pt>
                <c:pt idx="141">
                  <c:v>669</c:v>
                </c:pt>
                <c:pt idx="142">
                  <c:v>682</c:v>
                </c:pt>
                <c:pt idx="143">
                  <c:v>989</c:v>
                </c:pt>
                <c:pt idx="144">
                  <c:v>782</c:v>
                </c:pt>
                <c:pt idx="145">
                  <c:v>801</c:v>
                </c:pt>
                <c:pt idx="146">
                  <c:v>950</c:v>
                </c:pt>
                <c:pt idx="147">
                  <c:v>941</c:v>
                </c:pt>
                <c:pt idx="148">
                  <c:v>869</c:v>
                </c:pt>
                <c:pt idx="149">
                  <c:v>651</c:v>
                </c:pt>
                <c:pt idx="150">
                  <c:v>659</c:v>
                </c:pt>
                <c:pt idx="151">
                  <c:v>638</c:v>
                </c:pt>
                <c:pt idx="152">
                  <c:v>665</c:v>
                </c:pt>
                <c:pt idx="153">
                  <c:v>664</c:v>
                </c:pt>
                <c:pt idx="154">
                  <c:v>778</c:v>
                </c:pt>
                <c:pt idx="155">
                  <c:v>797</c:v>
                </c:pt>
                <c:pt idx="156">
                  <c:v>494</c:v>
                </c:pt>
                <c:pt idx="157">
                  <c:v>499</c:v>
                </c:pt>
                <c:pt idx="158">
                  <c:v>500</c:v>
                </c:pt>
                <c:pt idx="159">
                  <c:v>486</c:v>
                </c:pt>
                <c:pt idx="160">
                  <c:v>506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val>
            <c:numRef>
              <c:f>'ThreadPool= 2'!$B$1:$B$161</c:f>
              <c:numCache>
                <c:formatCode>h:mm:ss</c:formatCode>
                <c:ptCount val="161"/>
                <c:pt idx="0">
                  <c:v>0.64329861111111108</c:v>
                </c:pt>
                <c:pt idx="1">
                  <c:v>0.64331018518518512</c:v>
                </c:pt>
                <c:pt idx="2">
                  <c:v>0.64332175925925927</c:v>
                </c:pt>
                <c:pt idx="3">
                  <c:v>0.64333333333333331</c:v>
                </c:pt>
                <c:pt idx="4">
                  <c:v>0.64334490740740746</c:v>
                </c:pt>
                <c:pt idx="5">
                  <c:v>0.6433564814814815</c:v>
                </c:pt>
                <c:pt idx="6">
                  <c:v>0.64336805555555554</c:v>
                </c:pt>
                <c:pt idx="7">
                  <c:v>0.64339120370370373</c:v>
                </c:pt>
                <c:pt idx="8">
                  <c:v>0.64340277777777777</c:v>
                </c:pt>
                <c:pt idx="9">
                  <c:v>0.64341435185185192</c:v>
                </c:pt>
                <c:pt idx="10">
                  <c:v>0.64342592592592596</c:v>
                </c:pt>
                <c:pt idx="11">
                  <c:v>0.6434375</c:v>
                </c:pt>
                <c:pt idx="12">
                  <c:v>0.64344907407407403</c:v>
                </c:pt>
                <c:pt idx="13">
                  <c:v>0.64346064814814818</c:v>
                </c:pt>
                <c:pt idx="14">
                  <c:v>0.64347222222222222</c:v>
                </c:pt>
                <c:pt idx="15">
                  <c:v>0.64348379629629626</c:v>
                </c:pt>
                <c:pt idx="16">
                  <c:v>0.64349537037037041</c:v>
                </c:pt>
                <c:pt idx="17">
                  <c:v>0.64350694444444445</c:v>
                </c:pt>
                <c:pt idx="18">
                  <c:v>0.64351851851851849</c:v>
                </c:pt>
                <c:pt idx="19">
                  <c:v>0.64353009259259253</c:v>
                </c:pt>
                <c:pt idx="20">
                  <c:v>0.64354166666666668</c:v>
                </c:pt>
                <c:pt idx="21">
                  <c:v>0.64355324074074072</c:v>
                </c:pt>
                <c:pt idx="22">
                  <c:v>0.64356481481481487</c:v>
                </c:pt>
                <c:pt idx="23">
                  <c:v>0.64357638888888891</c:v>
                </c:pt>
                <c:pt idx="24">
                  <c:v>0.64358796296296295</c:v>
                </c:pt>
                <c:pt idx="25">
                  <c:v>0.64359953703703698</c:v>
                </c:pt>
                <c:pt idx="26">
                  <c:v>0.64361111111111113</c:v>
                </c:pt>
                <c:pt idx="27">
                  <c:v>0.64362268518518517</c:v>
                </c:pt>
                <c:pt idx="28">
                  <c:v>0.64366898148148144</c:v>
                </c:pt>
                <c:pt idx="29">
                  <c:v>0.64368055555555559</c:v>
                </c:pt>
                <c:pt idx="30">
                  <c:v>0.64369212962962963</c:v>
                </c:pt>
                <c:pt idx="31">
                  <c:v>0.64370370370370367</c:v>
                </c:pt>
                <c:pt idx="32">
                  <c:v>0.64371527777777782</c:v>
                </c:pt>
                <c:pt idx="33">
                  <c:v>0.64372685185185186</c:v>
                </c:pt>
                <c:pt idx="34">
                  <c:v>0.64373842592592589</c:v>
                </c:pt>
                <c:pt idx="35">
                  <c:v>0.64374999999999993</c:v>
                </c:pt>
                <c:pt idx="36">
                  <c:v>0.64377314814814812</c:v>
                </c:pt>
                <c:pt idx="37">
                  <c:v>0.64378472222222227</c:v>
                </c:pt>
                <c:pt idx="38">
                  <c:v>0.64379629629629631</c:v>
                </c:pt>
                <c:pt idx="39">
                  <c:v>0.64380787037037035</c:v>
                </c:pt>
                <c:pt idx="40">
                  <c:v>0.64381944444444439</c:v>
                </c:pt>
                <c:pt idx="41">
                  <c:v>0.64383101851851854</c:v>
                </c:pt>
                <c:pt idx="42">
                  <c:v>0.64384259259259258</c:v>
                </c:pt>
                <c:pt idx="43">
                  <c:v>0.64385416666666673</c:v>
                </c:pt>
                <c:pt idx="44">
                  <c:v>0.64386574074074077</c:v>
                </c:pt>
                <c:pt idx="45">
                  <c:v>0.64387731481481481</c:v>
                </c:pt>
                <c:pt idx="46">
                  <c:v>0.64388888888888884</c:v>
                </c:pt>
                <c:pt idx="47">
                  <c:v>0.64390046296296299</c:v>
                </c:pt>
                <c:pt idx="48">
                  <c:v>0.64391203703703703</c:v>
                </c:pt>
                <c:pt idx="49">
                  <c:v>0.64392361111111118</c:v>
                </c:pt>
                <c:pt idx="50">
                  <c:v>0.64393518518518522</c:v>
                </c:pt>
                <c:pt idx="51">
                  <c:v>0.64394675925925926</c:v>
                </c:pt>
                <c:pt idx="52">
                  <c:v>0.6439583333333333</c:v>
                </c:pt>
                <c:pt idx="53">
                  <c:v>0.64396990740740734</c:v>
                </c:pt>
                <c:pt idx="54">
                  <c:v>0.64398148148148149</c:v>
                </c:pt>
                <c:pt idx="55">
                  <c:v>0.64399305555555553</c:v>
                </c:pt>
                <c:pt idx="56">
                  <c:v>0.64400462962962968</c:v>
                </c:pt>
                <c:pt idx="57">
                  <c:v>0.64401620370370372</c:v>
                </c:pt>
                <c:pt idx="58">
                  <c:v>0.64402777777777775</c:v>
                </c:pt>
                <c:pt idx="59">
                  <c:v>0.64403935185185179</c:v>
                </c:pt>
                <c:pt idx="60">
                  <c:v>0.64405092592592594</c:v>
                </c:pt>
                <c:pt idx="61">
                  <c:v>0.64406249999999998</c:v>
                </c:pt>
                <c:pt idx="62">
                  <c:v>0.64407407407407413</c:v>
                </c:pt>
                <c:pt idx="63">
                  <c:v>0.64408564814814817</c:v>
                </c:pt>
                <c:pt idx="64">
                  <c:v>0.64409722222222221</c:v>
                </c:pt>
                <c:pt idx="65">
                  <c:v>0.64410879629629625</c:v>
                </c:pt>
                <c:pt idx="66">
                  <c:v>0.6441203703703704</c:v>
                </c:pt>
                <c:pt idx="67">
                  <c:v>0.64413194444444444</c:v>
                </c:pt>
                <c:pt idx="68">
                  <c:v>0.64414351851851859</c:v>
                </c:pt>
                <c:pt idx="69">
                  <c:v>0.64415509259259263</c:v>
                </c:pt>
                <c:pt idx="70">
                  <c:v>0.64416666666666667</c:v>
                </c:pt>
                <c:pt idx="71">
                  <c:v>0.6441782407407407</c:v>
                </c:pt>
                <c:pt idx="72">
                  <c:v>0.64418981481481474</c:v>
                </c:pt>
                <c:pt idx="73">
                  <c:v>0.64420138888888889</c:v>
                </c:pt>
                <c:pt idx="74">
                  <c:v>0.64421296296296293</c:v>
                </c:pt>
                <c:pt idx="75">
                  <c:v>0.64422453703703708</c:v>
                </c:pt>
                <c:pt idx="76">
                  <c:v>0.64423611111111112</c:v>
                </c:pt>
                <c:pt idx="77">
                  <c:v>0.64424768518518516</c:v>
                </c:pt>
                <c:pt idx="78">
                  <c:v>0.6442592592592592</c:v>
                </c:pt>
                <c:pt idx="79">
                  <c:v>0.64427083333333335</c:v>
                </c:pt>
                <c:pt idx="80">
                  <c:v>0.64428240740740739</c:v>
                </c:pt>
                <c:pt idx="81">
                  <c:v>0.64429398148148154</c:v>
                </c:pt>
                <c:pt idx="82">
                  <c:v>0.64430555555555558</c:v>
                </c:pt>
                <c:pt idx="83">
                  <c:v>0.64431712962962961</c:v>
                </c:pt>
                <c:pt idx="84">
                  <c:v>0.64432870370370365</c:v>
                </c:pt>
                <c:pt idx="85">
                  <c:v>0.6443402777777778</c:v>
                </c:pt>
                <c:pt idx="86">
                  <c:v>0.64435185185185184</c:v>
                </c:pt>
                <c:pt idx="87">
                  <c:v>0.64436342592592599</c:v>
                </c:pt>
                <c:pt idx="88">
                  <c:v>0.64437500000000003</c:v>
                </c:pt>
                <c:pt idx="89">
                  <c:v>0.64438657407407407</c:v>
                </c:pt>
                <c:pt idx="90">
                  <c:v>0.64439814814814811</c:v>
                </c:pt>
                <c:pt idx="91">
                  <c:v>0.64440972222222215</c:v>
                </c:pt>
                <c:pt idx="92">
                  <c:v>0.6444212962962963</c:v>
                </c:pt>
                <c:pt idx="93">
                  <c:v>0.64443287037037034</c:v>
                </c:pt>
                <c:pt idx="94">
                  <c:v>0.64444444444444449</c:v>
                </c:pt>
                <c:pt idx="95">
                  <c:v>0.64445601851851853</c:v>
                </c:pt>
                <c:pt idx="96">
                  <c:v>0.64446759259259256</c:v>
                </c:pt>
                <c:pt idx="97">
                  <c:v>0.6444791666666666</c:v>
                </c:pt>
                <c:pt idx="98">
                  <c:v>0.64449074074074075</c:v>
                </c:pt>
                <c:pt idx="99">
                  <c:v>0.64450231481481479</c:v>
                </c:pt>
                <c:pt idx="100">
                  <c:v>0.64451388888888894</c:v>
                </c:pt>
                <c:pt idx="101">
                  <c:v>0.64452546296296298</c:v>
                </c:pt>
                <c:pt idx="102">
                  <c:v>0.64453703703703702</c:v>
                </c:pt>
                <c:pt idx="103">
                  <c:v>0.64454861111111106</c:v>
                </c:pt>
                <c:pt idx="104">
                  <c:v>0.64456018518518521</c:v>
                </c:pt>
                <c:pt idx="105">
                  <c:v>0.64457175925925925</c:v>
                </c:pt>
                <c:pt idx="106">
                  <c:v>0.6445833333333334</c:v>
                </c:pt>
                <c:pt idx="107">
                  <c:v>0.64459490740740744</c:v>
                </c:pt>
                <c:pt idx="108">
                  <c:v>0.64460648148148147</c:v>
                </c:pt>
                <c:pt idx="109">
                  <c:v>0.64461805555555551</c:v>
                </c:pt>
                <c:pt idx="110">
                  <c:v>0.64462962962962966</c:v>
                </c:pt>
                <c:pt idx="111">
                  <c:v>0.6446412037037037</c:v>
                </c:pt>
                <c:pt idx="112">
                  <c:v>0.64465277777777785</c:v>
                </c:pt>
                <c:pt idx="113">
                  <c:v>0.64466435185185189</c:v>
                </c:pt>
                <c:pt idx="114">
                  <c:v>0.64467592592592593</c:v>
                </c:pt>
                <c:pt idx="115">
                  <c:v>0.64468749999999997</c:v>
                </c:pt>
                <c:pt idx="116">
                  <c:v>0.64469907407407401</c:v>
                </c:pt>
                <c:pt idx="117">
                  <c:v>0.64471064814814816</c:v>
                </c:pt>
                <c:pt idx="118">
                  <c:v>0.6447222222222222</c:v>
                </c:pt>
                <c:pt idx="119">
                  <c:v>0.64473379629629635</c:v>
                </c:pt>
                <c:pt idx="120">
                  <c:v>0.64474537037037039</c:v>
                </c:pt>
                <c:pt idx="121">
                  <c:v>0.64475694444444442</c:v>
                </c:pt>
                <c:pt idx="122">
                  <c:v>0.64476851851851846</c:v>
                </c:pt>
                <c:pt idx="123">
                  <c:v>0.64478009259259261</c:v>
                </c:pt>
                <c:pt idx="124">
                  <c:v>0.64479166666666665</c:v>
                </c:pt>
                <c:pt idx="125">
                  <c:v>0.6448032407407408</c:v>
                </c:pt>
                <c:pt idx="126">
                  <c:v>0.64481481481481484</c:v>
                </c:pt>
                <c:pt idx="127">
                  <c:v>0.64482638888888888</c:v>
                </c:pt>
                <c:pt idx="128">
                  <c:v>0.64483796296296292</c:v>
                </c:pt>
                <c:pt idx="129">
                  <c:v>0.64484953703703707</c:v>
                </c:pt>
                <c:pt idx="130">
                  <c:v>0.64486111111111111</c:v>
                </c:pt>
                <c:pt idx="131">
                  <c:v>0.64487268518518526</c:v>
                </c:pt>
                <c:pt idx="132">
                  <c:v>0.6448842592592593</c:v>
                </c:pt>
                <c:pt idx="133">
                  <c:v>0.64489583333333333</c:v>
                </c:pt>
                <c:pt idx="134">
                  <c:v>0.64490740740740737</c:v>
                </c:pt>
                <c:pt idx="135">
                  <c:v>0.64491898148148141</c:v>
                </c:pt>
                <c:pt idx="136">
                  <c:v>0.64493055555555556</c:v>
                </c:pt>
                <c:pt idx="137">
                  <c:v>0.6449421296296296</c:v>
                </c:pt>
                <c:pt idx="138">
                  <c:v>0.64495370370370375</c:v>
                </c:pt>
                <c:pt idx="139">
                  <c:v>0.64496527777777779</c:v>
                </c:pt>
                <c:pt idx="140">
                  <c:v>0.64497685185185183</c:v>
                </c:pt>
                <c:pt idx="141">
                  <c:v>0.64498842592592587</c:v>
                </c:pt>
                <c:pt idx="142">
                  <c:v>0.64500000000000002</c:v>
                </c:pt>
                <c:pt idx="143">
                  <c:v>0.64501157407407406</c:v>
                </c:pt>
                <c:pt idx="144">
                  <c:v>0.64502314814814821</c:v>
                </c:pt>
                <c:pt idx="145">
                  <c:v>0.64503472222222225</c:v>
                </c:pt>
                <c:pt idx="146">
                  <c:v>0.64504629629629628</c:v>
                </c:pt>
                <c:pt idx="147">
                  <c:v>0.64505787037037032</c:v>
                </c:pt>
                <c:pt idx="148">
                  <c:v>0.64506944444444447</c:v>
                </c:pt>
                <c:pt idx="149">
                  <c:v>0.64508101851851851</c:v>
                </c:pt>
                <c:pt idx="150">
                  <c:v>0.64509259259259266</c:v>
                </c:pt>
                <c:pt idx="151">
                  <c:v>0.6451041666666667</c:v>
                </c:pt>
                <c:pt idx="152">
                  <c:v>0.64511574074074074</c:v>
                </c:pt>
                <c:pt idx="153">
                  <c:v>0.64512731481481478</c:v>
                </c:pt>
                <c:pt idx="154">
                  <c:v>0.64513888888888882</c:v>
                </c:pt>
                <c:pt idx="155">
                  <c:v>0.64515046296296297</c:v>
                </c:pt>
                <c:pt idx="156">
                  <c:v>0.64516203703703701</c:v>
                </c:pt>
                <c:pt idx="157">
                  <c:v>0.64517361111111116</c:v>
                </c:pt>
                <c:pt idx="158">
                  <c:v>0.64518518518518519</c:v>
                </c:pt>
                <c:pt idx="159">
                  <c:v>0.64519675925925923</c:v>
                </c:pt>
                <c:pt idx="160">
                  <c:v>0.645208333333333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734400"/>
        <c:axId val="95887744"/>
      </c:lineChart>
      <c:catAx>
        <c:axId val="95734400"/>
        <c:scaling>
          <c:orientation val="minMax"/>
        </c:scaling>
        <c:delete val="0"/>
        <c:axPos val="b"/>
        <c:majorTickMark val="out"/>
        <c:minorTickMark val="none"/>
        <c:tickLblPos val="nextTo"/>
        <c:crossAx val="95887744"/>
        <c:crosses val="autoZero"/>
        <c:auto val="1"/>
        <c:lblAlgn val="ctr"/>
        <c:lblOffset val="100"/>
        <c:noMultiLvlLbl val="0"/>
      </c:catAx>
      <c:valAx>
        <c:axId val="95887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734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4F44619-F5D0-479C-87EA-B69B9416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</dc:creator>
  <cp:lastModifiedBy>AIS</cp:lastModifiedBy>
  <cp:revision>4</cp:revision>
  <dcterms:created xsi:type="dcterms:W3CDTF">2013-10-24T07:35:00Z</dcterms:created>
  <dcterms:modified xsi:type="dcterms:W3CDTF">2013-12-03T09:11:00Z</dcterms:modified>
</cp:coreProperties>
</file>